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49" w:rsidRPr="00397146" w:rsidRDefault="00E60CAF" w:rsidP="0084644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714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AA51E3" wp14:editId="3B145126">
            <wp:simplePos x="0" y="0"/>
            <wp:positionH relativeFrom="column">
              <wp:posOffset>2852420</wp:posOffset>
            </wp:positionH>
            <wp:positionV relativeFrom="paragraph">
              <wp:posOffset>-358140</wp:posOffset>
            </wp:positionV>
            <wp:extent cx="528320" cy="68961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DEA" w:rsidRPr="00397146" w:rsidRDefault="001B6DEA" w:rsidP="005C64F8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0038EC" w:rsidRPr="00397146" w:rsidRDefault="000038EC" w:rsidP="00B864F0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4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038EC" w:rsidRPr="00397146" w:rsidRDefault="000038EC" w:rsidP="00B864F0">
      <w:pPr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46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E60CAF" w:rsidRPr="00397146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0038EC" w:rsidRPr="00397146" w:rsidRDefault="000038EC" w:rsidP="00B864F0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7146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0038EC" w:rsidRPr="00397146" w:rsidRDefault="000038EC" w:rsidP="00B864F0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7146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0038EC" w:rsidRPr="00397146" w:rsidRDefault="000038EC" w:rsidP="00B864F0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7146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0038EC" w:rsidRPr="00397146" w:rsidRDefault="000038EC" w:rsidP="00B864F0">
      <w:pPr>
        <w:suppressAutoHyphens/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EC" w:rsidRPr="00397146" w:rsidRDefault="000038EC" w:rsidP="00B864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714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97146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0038EC" w:rsidRPr="00397146" w:rsidRDefault="000038EC" w:rsidP="00B864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EC" w:rsidRPr="00397146" w:rsidRDefault="00E562F2" w:rsidP="00B864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14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4A47F2" w:rsidRPr="00397146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846446" w:rsidRPr="00397146">
        <w:rPr>
          <w:rFonts w:ascii="Times New Roman" w:hAnsi="Times New Roman" w:cs="Times New Roman"/>
          <w:b/>
          <w:sz w:val="24"/>
          <w:szCs w:val="24"/>
          <w:u w:val="single"/>
        </w:rPr>
        <w:t xml:space="preserve"> 21</w:t>
      </w:r>
      <w:r w:rsidR="004A47F2" w:rsidRPr="003971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6446" w:rsidRPr="00397146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="0075701C" w:rsidRPr="003971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5FF3" w:rsidRPr="0039714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D6202" w:rsidRPr="0039714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5701C" w:rsidRPr="0039714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35FF3" w:rsidRPr="00397146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4A47F2" w:rsidRPr="003971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38EC" w:rsidRPr="00397146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846446" w:rsidRPr="00397146">
        <w:rPr>
          <w:rFonts w:ascii="Times New Roman" w:hAnsi="Times New Roman" w:cs="Times New Roman"/>
          <w:b/>
          <w:sz w:val="24"/>
          <w:szCs w:val="24"/>
          <w:u w:val="single"/>
        </w:rPr>
        <w:t>101</w:t>
      </w:r>
      <w:r w:rsidR="004E563F" w:rsidRPr="0039714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35FF3" w:rsidRPr="00397146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</w:p>
    <w:p w:rsidR="000038EC" w:rsidRPr="00397146" w:rsidRDefault="000038EC" w:rsidP="00B864F0">
      <w:pPr>
        <w:pStyle w:val="a4"/>
        <w:shd w:val="clear" w:color="auto" w:fill="FFFFFF"/>
        <w:suppressAutoHyphens/>
        <w:spacing w:before="0" w:beforeAutospacing="0" w:after="0" w:afterAutospacing="0"/>
        <w:ind w:right="5670"/>
        <w:jc w:val="both"/>
        <w:textAlignment w:val="baseline"/>
        <w:rPr>
          <w:color w:val="000000"/>
        </w:rPr>
      </w:pPr>
    </w:p>
    <w:p w:rsidR="00397146" w:rsidRPr="00397146" w:rsidRDefault="004D6202" w:rsidP="005C6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4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B864F0" w:rsidRPr="00397146">
        <w:rPr>
          <w:rFonts w:ascii="Times New Roman" w:hAnsi="Times New Roman" w:cs="Times New Roman"/>
          <w:b/>
          <w:sz w:val="24"/>
          <w:szCs w:val="24"/>
        </w:rPr>
        <w:t>р</w:t>
      </w:r>
      <w:r w:rsidRPr="00397146">
        <w:rPr>
          <w:rFonts w:ascii="Times New Roman" w:hAnsi="Times New Roman" w:cs="Times New Roman"/>
          <w:b/>
          <w:sz w:val="24"/>
          <w:szCs w:val="24"/>
        </w:rPr>
        <w:t xml:space="preserve">ешение Совета народных депутатов Мысковского </w:t>
      </w:r>
    </w:p>
    <w:p w:rsidR="00846446" w:rsidRPr="00397146" w:rsidRDefault="004D6202" w:rsidP="005C64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146">
        <w:rPr>
          <w:rFonts w:ascii="Times New Roman" w:hAnsi="Times New Roman" w:cs="Times New Roman"/>
          <w:b/>
          <w:sz w:val="24"/>
          <w:szCs w:val="24"/>
        </w:rPr>
        <w:t>городского округа от 28.08.2019 №</w:t>
      </w:r>
      <w:r w:rsidR="00B864F0" w:rsidRPr="00397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146">
        <w:rPr>
          <w:rFonts w:ascii="Times New Roman" w:hAnsi="Times New Roman" w:cs="Times New Roman"/>
          <w:b/>
          <w:sz w:val="24"/>
          <w:szCs w:val="24"/>
        </w:rPr>
        <w:t>43-н «</w:t>
      </w:r>
      <w:r w:rsidR="000038EC" w:rsidRPr="00397146">
        <w:rPr>
          <w:rFonts w:ascii="Times New Roman" w:hAnsi="Times New Roman" w:cs="Times New Roman"/>
          <w:b/>
          <w:sz w:val="24"/>
          <w:szCs w:val="24"/>
        </w:rPr>
        <w:t xml:space="preserve">Об установлении тарифов на услуги, предоставляемые </w:t>
      </w:r>
      <w:r w:rsidR="00D8539F" w:rsidRPr="00397146">
        <w:rPr>
          <w:rFonts w:ascii="Times New Roman" w:hAnsi="Times New Roman" w:cs="Times New Roman"/>
          <w:b/>
          <w:sz w:val="24"/>
          <w:szCs w:val="24"/>
        </w:rPr>
        <w:t xml:space="preserve">подведомственными учреждениями </w:t>
      </w:r>
      <w:r w:rsidR="004C27AC" w:rsidRPr="00397146"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  <w:r w:rsidR="000038EC" w:rsidRPr="00397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397146">
        <w:rPr>
          <w:rFonts w:ascii="Times New Roman" w:eastAsia="Calibri" w:hAnsi="Times New Roman" w:cs="Times New Roman"/>
          <w:b/>
          <w:sz w:val="24"/>
          <w:szCs w:val="24"/>
        </w:rPr>
        <w:t xml:space="preserve">«Управление культуры, спорта, молодежной и национальной политики </w:t>
      </w:r>
    </w:p>
    <w:p w:rsidR="000038EC" w:rsidRPr="00397146" w:rsidRDefault="000038EC" w:rsidP="005C6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46">
        <w:rPr>
          <w:rFonts w:ascii="Times New Roman" w:eastAsia="Calibri" w:hAnsi="Times New Roman" w:cs="Times New Roman"/>
          <w:b/>
          <w:sz w:val="24"/>
          <w:szCs w:val="24"/>
        </w:rPr>
        <w:t>Мысковского городского округа»</w:t>
      </w:r>
    </w:p>
    <w:p w:rsidR="004A47F2" w:rsidRPr="00397146" w:rsidRDefault="004A47F2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038EC" w:rsidRPr="00397146" w:rsidRDefault="000038EC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397146">
        <w:rPr>
          <w:rFonts w:ascii="Times New Roman" w:eastAsia="Arial Unicode MS" w:hAnsi="Times New Roman" w:cs="Times New Roman"/>
          <w:sz w:val="24"/>
          <w:szCs w:val="24"/>
        </w:rPr>
        <w:t>Принято</w:t>
      </w:r>
    </w:p>
    <w:p w:rsidR="000038EC" w:rsidRPr="00397146" w:rsidRDefault="000038EC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397146">
        <w:rPr>
          <w:rFonts w:ascii="Times New Roman" w:eastAsia="Arial Unicode MS" w:hAnsi="Times New Roman" w:cs="Times New Roman"/>
          <w:sz w:val="24"/>
          <w:szCs w:val="24"/>
        </w:rPr>
        <w:t>Советом народных депутатов</w:t>
      </w:r>
    </w:p>
    <w:p w:rsidR="000038EC" w:rsidRPr="00397146" w:rsidRDefault="000038EC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397146">
        <w:rPr>
          <w:rFonts w:ascii="Times New Roman" w:eastAsia="Arial Unicode MS" w:hAnsi="Times New Roman" w:cs="Times New Roman"/>
          <w:sz w:val="24"/>
          <w:szCs w:val="24"/>
        </w:rPr>
        <w:t>Мысковского городского округа</w:t>
      </w:r>
    </w:p>
    <w:p w:rsidR="000038EC" w:rsidRPr="00397146" w:rsidRDefault="00846446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397146">
        <w:rPr>
          <w:rFonts w:ascii="Times New Roman" w:eastAsia="Arial Unicode MS" w:hAnsi="Times New Roman" w:cs="Times New Roman"/>
          <w:sz w:val="24"/>
          <w:szCs w:val="24"/>
        </w:rPr>
        <w:t xml:space="preserve">20 </w:t>
      </w:r>
      <w:r w:rsidR="0086668A" w:rsidRPr="00397146">
        <w:rPr>
          <w:rFonts w:ascii="Times New Roman" w:eastAsia="Arial Unicode MS" w:hAnsi="Times New Roman" w:cs="Times New Roman"/>
          <w:sz w:val="24"/>
          <w:szCs w:val="24"/>
        </w:rPr>
        <w:t>декабря</w:t>
      </w:r>
      <w:r w:rsidR="004A47F2" w:rsidRPr="0039714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038EC" w:rsidRPr="00397146">
        <w:rPr>
          <w:rFonts w:ascii="Times New Roman" w:eastAsia="Arial Unicode MS" w:hAnsi="Times New Roman" w:cs="Times New Roman"/>
          <w:sz w:val="24"/>
          <w:szCs w:val="24"/>
        </w:rPr>
        <w:t>20</w:t>
      </w:r>
      <w:r w:rsidR="004D6202" w:rsidRPr="00397146">
        <w:rPr>
          <w:rFonts w:ascii="Times New Roman" w:eastAsia="Arial Unicode MS" w:hAnsi="Times New Roman" w:cs="Times New Roman"/>
          <w:sz w:val="24"/>
          <w:szCs w:val="24"/>
        </w:rPr>
        <w:t>2</w:t>
      </w:r>
      <w:r w:rsidR="0075701C" w:rsidRPr="00397146">
        <w:rPr>
          <w:rFonts w:ascii="Times New Roman" w:eastAsia="Arial Unicode MS" w:hAnsi="Times New Roman" w:cs="Times New Roman"/>
          <w:sz w:val="24"/>
          <w:szCs w:val="24"/>
        </w:rPr>
        <w:t>2</w:t>
      </w:r>
      <w:r w:rsidR="000038EC" w:rsidRPr="00397146">
        <w:rPr>
          <w:rFonts w:ascii="Times New Roman" w:eastAsia="Arial Unicode MS" w:hAnsi="Times New Roman" w:cs="Times New Roman"/>
          <w:sz w:val="24"/>
          <w:szCs w:val="24"/>
        </w:rPr>
        <w:t xml:space="preserve"> года</w:t>
      </w:r>
    </w:p>
    <w:p w:rsidR="000038EC" w:rsidRPr="00397146" w:rsidRDefault="000038EC" w:rsidP="00B86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8EC" w:rsidRPr="00397146" w:rsidRDefault="000038EC" w:rsidP="00B86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46">
        <w:rPr>
          <w:rFonts w:ascii="Times New Roman" w:hAnsi="Times New Roman" w:cs="Times New Roman"/>
          <w:sz w:val="24"/>
          <w:szCs w:val="24"/>
        </w:rPr>
        <w:t xml:space="preserve">В соответствии с пунктом 4 части 1 статьи 17 Федерального закона от 06.10.2003 </w:t>
      </w:r>
      <w:r w:rsidR="00846446" w:rsidRPr="00397146">
        <w:rPr>
          <w:rFonts w:ascii="Times New Roman" w:hAnsi="Times New Roman" w:cs="Times New Roman"/>
          <w:sz w:val="24"/>
          <w:szCs w:val="24"/>
        </w:rPr>
        <w:t xml:space="preserve">       </w:t>
      </w:r>
      <w:r w:rsidR="00B864F0" w:rsidRPr="00397146">
        <w:rPr>
          <w:rFonts w:ascii="Times New Roman" w:hAnsi="Times New Roman" w:cs="Times New Roman"/>
          <w:sz w:val="24"/>
          <w:szCs w:val="24"/>
        </w:rPr>
        <w:t xml:space="preserve"> </w:t>
      </w:r>
      <w:r w:rsidRPr="00397146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руководствуясь пунктом 6 части 1 статьи 32 Устава Мысковского городского округа, Совет народных депутатов</w:t>
      </w:r>
      <w:r w:rsidR="00D8539F" w:rsidRPr="00397146">
        <w:rPr>
          <w:rFonts w:ascii="Times New Roman" w:hAnsi="Times New Roman" w:cs="Times New Roman"/>
          <w:sz w:val="24"/>
          <w:szCs w:val="24"/>
        </w:rPr>
        <w:t xml:space="preserve"> </w:t>
      </w:r>
      <w:r w:rsidRPr="00397146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0038EC" w:rsidRPr="00397146" w:rsidRDefault="004A47F2" w:rsidP="005C64F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714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97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397146">
        <w:rPr>
          <w:rFonts w:ascii="Times New Roman" w:hAnsi="Times New Roman" w:cs="Times New Roman"/>
          <w:b/>
          <w:sz w:val="24"/>
          <w:szCs w:val="24"/>
        </w:rPr>
        <w:t>е</w:t>
      </w:r>
      <w:r w:rsidRPr="00397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397146">
        <w:rPr>
          <w:rFonts w:ascii="Times New Roman" w:hAnsi="Times New Roman" w:cs="Times New Roman"/>
          <w:b/>
          <w:sz w:val="24"/>
          <w:szCs w:val="24"/>
        </w:rPr>
        <w:t>ш</w:t>
      </w:r>
      <w:r w:rsidRPr="00397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397146">
        <w:rPr>
          <w:rFonts w:ascii="Times New Roman" w:hAnsi="Times New Roman" w:cs="Times New Roman"/>
          <w:b/>
          <w:sz w:val="24"/>
          <w:szCs w:val="24"/>
        </w:rPr>
        <w:t>и</w:t>
      </w:r>
      <w:r w:rsidRPr="00397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397146">
        <w:rPr>
          <w:rFonts w:ascii="Times New Roman" w:hAnsi="Times New Roman" w:cs="Times New Roman"/>
          <w:b/>
          <w:sz w:val="24"/>
          <w:szCs w:val="24"/>
        </w:rPr>
        <w:t>л:</w:t>
      </w:r>
    </w:p>
    <w:p w:rsidR="00397146" w:rsidRPr="00397146" w:rsidRDefault="00397146" w:rsidP="005C64F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4D43" w:rsidRPr="00397146" w:rsidRDefault="000038EC" w:rsidP="0004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46">
        <w:rPr>
          <w:rFonts w:ascii="Times New Roman" w:hAnsi="Times New Roman" w:cs="Times New Roman"/>
          <w:sz w:val="24"/>
          <w:szCs w:val="24"/>
        </w:rPr>
        <w:t>1.</w:t>
      </w:r>
      <w:r w:rsidR="003377BA" w:rsidRPr="00397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49E2" w:rsidRPr="00397146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C145E" w:rsidRPr="00397146">
        <w:rPr>
          <w:rFonts w:ascii="Times New Roman" w:hAnsi="Times New Roman" w:cs="Times New Roman"/>
          <w:sz w:val="24"/>
          <w:szCs w:val="24"/>
        </w:rPr>
        <w:t xml:space="preserve">решение Совета народных депутатов Мысковского городского округа от 28.08.2019 № 43-н «Об установлении тарифов на услуги, предоставляемые подведомственными учреждениями муниципального казенного учреждения </w:t>
      </w:r>
      <w:r w:rsidR="003C145E" w:rsidRPr="00397146">
        <w:rPr>
          <w:rFonts w:ascii="Times New Roman" w:eastAsia="Calibri" w:hAnsi="Times New Roman" w:cs="Times New Roman"/>
          <w:sz w:val="24"/>
          <w:szCs w:val="24"/>
        </w:rPr>
        <w:t xml:space="preserve">«Управление культуры, спорта, молодежной и национальной политики Мысковского городского округа» </w:t>
      </w:r>
      <w:r w:rsidR="003C145E" w:rsidRPr="00397146">
        <w:rPr>
          <w:rFonts w:ascii="Times New Roman" w:hAnsi="Times New Roman" w:cs="Times New Roman"/>
          <w:sz w:val="24"/>
          <w:szCs w:val="24"/>
        </w:rPr>
        <w:t>(в редакции решений от 16.09.2020 № 54-н, от 24.03.2021 № 18-н, от 24.08.</w:t>
      </w:r>
      <w:r w:rsidR="00397146" w:rsidRPr="00397146">
        <w:rPr>
          <w:rFonts w:ascii="Times New Roman" w:hAnsi="Times New Roman" w:cs="Times New Roman"/>
          <w:sz w:val="24"/>
          <w:szCs w:val="24"/>
        </w:rPr>
        <w:t>20</w:t>
      </w:r>
      <w:r w:rsidR="003C145E" w:rsidRPr="00397146">
        <w:rPr>
          <w:rFonts w:ascii="Times New Roman" w:hAnsi="Times New Roman" w:cs="Times New Roman"/>
          <w:sz w:val="24"/>
          <w:szCs w:val="24"/>
        </w:rPr>
        <w:t xml:space="preserve">22 № 65-н) (далее - решение) следующие </w:t>
      </w:r>
      <w:r w:rsidR="003C145E" w:rsidRPr="00397146">
        <w:rPr>
          <w:rFonts w:ascii="Times New Roman" w:eastAsia="Calibri" w:hAnsi="Times New Roman" w:cs="Times New Roman"/>
          <w:sz w:val="24"/>
          <w:szCs w:val="24"/>
        </w:rPr>
        <w:t>изменения:</w:t>
      </w:r>
      <w:proofErr w:type="gramEnd"/>
    </w:p>
    <w:p w:rsidR="00CC4D43" w:rsidRPr="00397146" w:rsidRDefault="003C145E" w:rsidP="0004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46">
        <w:rPr>
          <w:rFonts w:ascii="Times New Roman" w:hAnsi="Times New Roman" w:cs="Times New Roman"/>
          <w:sz w:val="24"/>
          <w:szCs w:val="24"/>
        </w:rPr>
        <w:t>1.1. пункт 4 изложить в</w:t>
      </w:r>
      <w:r w:rsidR="008A59D2" w:rsidRPr="00397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59D2" w:rsidRPr="00397146">
        <w:rPr>
          <w:rFonts w:ascii="Times New Roman" w:hAnsi="Times New Roman" w:cs="Times New Roman"/>
          <w:sz w:val="24"/>
          <w:szCs w:val="24"/>
        </w:rPr>
        <w:t>следующей</w:t>
      </w:r>
      <w:proofErr w:type="gramEnd"/>
      <w:r w:rsidR="008A59D2" w:rsidRPr="00397146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8A59D2" w:rsidRPr="00397146" w:rsidRDefault="008A59D2" w:rsidP="008A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46">
        <w:rPr>
          <w:rFonts w:ascii="Times New Roman" w:hAnsi="Times New Roman" w:cs="Times New Roman"/>
          <w:sz w:val="24"/>
          <w:szCs w:val="24"/>
        </w:rPr>
        <w:t>«4. Контроль за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, администрацию Мысковского городского округа</w:t>
      </w:r>
      <w:proofErr w:type="gramStart"/>
      <w:r w:rsidRPr="00397146">
        <w:rPr>
          <w:rFonts w:ascii="Times New Roman" w:hAnsi="Times New Roman" w:cs="Times New Roman"/>
          <w:sz w:val="24"/>
          <w:szCs w:val="24"/>
        </w:rPr>
        <w:t>.»;</w:t>
      </w:r>
    </w:p>
    <w:p w:rsidR="006B5306" w:rsidRPr="00397146" w:rsidRDefault="009F59A9" w:rsidP="006B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397146">
        <w:rPr>
          <w:rFonts w:ascii="Times New Roman" w:hAnsi="Times New Roman" w:cs="Times New Roman"/>
          <w:sz w:val="24"/>
          <w:szCs w:val="24"/>
        </w:rPr>
        <w:t xml:space="preserve">1.2. внести в таблицу </w:t>
      </w:r>
      <w:r w:rsidR="004C45D1" w:rsidRPr="00397146">
        <w:rPr>
          <w:rFonts w:ascii="Times New Roman" w:hAnsi="Times New Roman" w:cs="Times New Roman"/>
          <w:sz w:val="24"/>
          <w:szCs w:val="24"/>
        </w:rPr>
        <w:t>Приложени</w:t>
      </w:r>
      <w:r w:rsidR="00F6465E" w:rsidRPr="00397146">
        <w:rPr>
          <w:rFonts w:ascii="Times New Roman" w:hAnsi="Times New Roman" w:cs="Times New Roman"/>
          <w:sz w:val="24"/>
          <w:szCs w:val="24"/>
        </w:rPr>
        <w:t>я</w:t>
      </w:r>
      <w:r w:rsidR="004C45D1" w:rsidRPr="00397146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6B5306" w:rsidRPr="00397146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B5306" w:rsidRPr="00397146">
        <w:rPr>
          <w:rFonts w:ascii="Times New Roman" w:eastAsia="Calibri" w:hAnsi="Times New Roman" w:cs="Times New Roman"/>
          <w:sz w:val="24"/>
          <w:szCs w:val="24"/>
        </w:rPr>
        <w:t>изменения:</w:t>
      </w:r>
    </w:p>
    <w:p w:rsidR="00CB4D96" w:rsidRPr="00397146" w:rsidRDefault="006B5306" w:rsidP="003971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146">
        <w:rPr>
          <w:rFonts w:ascii="Times New Roman" w:eastAsia="Calibri" w:hAnsi="Times New Roman" w:cs="Times New Roman"/>
          <w:sz w:val="24"/>
          <w:szCs w:val="24"/>
        </w:rPr>
        <w:t>1.2.</w:t>
      </w:r>
      <w:r w:rsidR="00FE3D87" w:rsidRPr="00397146">
        <w:rPr>
          <w:rFonts w:ascii="Times New Roman" w:eastAsia="Calibri" w:hAnsi="Times New Roman" w:cs="Times New Roman"/>
          <w:sz w:val="24"/>
          <w:szCs w:val="24"/>
        </w:rPr>
        <w:t>1. пункт 25</w:t>
      </w:r>
      <w:r w:rsidR="00044B3A" w:rsidRPr="00397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4D96" w:rsidRPr="00397146">
        <w:rPr>
          <w:rFonts w:ascii="Times New Roman" w:eastAsia="Calibri" w:hAnsi="Times New Roman" w:cs="Times New Roman"/>
          <w:sz w:val="24"/>
          <w:szCs w:val="24"/>
        </w:rPr>
        <w:t xml:space="preserve">изложить в </w:t>
      </w:r>
      <w:proofErr w:type="gramStart"/>
      <w:r w:rsidR="00CB4D96" w:rsidRPr="00397146">
        <w:rPr>
          <w:rFonts w:ascii="Times New Roman" w:eastAsia="Calibri" w:hAnsi="Times New Roman" w:cs="Times New Roman"/>
          <w:sz w:val="24"/>
          <w:szCs w:val="24"/>
        </w:rPr>
        <w:t>следующей</w:t>
      </w:r>
      <w:proofErr w:type="gramEnd"/>
      <w:r w:rsidR="00CB4D96" w:rsidRPr="00397146"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  <w:r w:rsidR="00397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4D96" w:rsidRPr="00397146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812"/>
        <w:gridCol w:w="2036"/>
        <w:gridCol w:w="1082"/>
      </w:tblGrid>
      <w:tr w:rsidR="00CB4D96" w:rsidRPr="00397146" w:rsidTr="00397146">
        <w:trPr>
          <w:trHeight w:val="506"/>
        </w:trPr>
        <w:tc>
          <w:tcPr>
            <w:tcW w:w="913" w:type="dxa"/>
          </w:tcPr>
          <w:p w:rsidR="00CB4D96" w:rsidRPr="00397146" w:rsidRDefault="00CB4D96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2" w:type="dxa"/>
          </w:tcPr>
          <w:p w:rsidR="00CB4D96" w:rsidRPr="00397146" w:rsidRDefault="00CB4D96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 с сауной в МАУ МГО «СОК «Олимпиец»:</w:t>
            </w:r>
          </w:p>
        </w:tc>
        <w:tc>
          <w:tcPr>
            <w:tcW w:w="2036" w:type="dxa"/>
          </w:tcPr>
          <w:p w:rsidR="00CB4D96" w:rsidRPr="00397146" w:rsidRDefault="00CB4D96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2" w:type="dxa"/>
          </w:tcPr>
          <w:p w:rsidR="00CB4D96" w:rsidRPr="00397146" w:rsidRDefault="00CB4D96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96" w:rsidRPr="00397146" w:rsidTr="00397146">
        <w:trPr>
          <w:trHeight w:val="192"/>
        </w:trPr>
        <w:tc>
          <w:tcPr>
            <w:tcW w:w="913" w:type="dxa"/>
          </w:tcPr>
          <w:p w:rsidR="00CB4D96" w:rsidRPr="00397146" w:rsidRDefault="00CB4D96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5812" w:type="dxa"/>
          </w:tcPr>
          <w:p w:rsidR="00CB4D96" w:rsidRPr="00397146" w:rsidRDefault="00CB4D96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для детей-инвалидов (до 18 лет)</w:t>
            </w:r>
          </w:p>
        </w:tc>
        <w:tc>
          <w:tcPr>
            <w:tcW w:w="2036" w:type="dxa"/>
          </w:tcPr>
          <w:p w:rsidR="00CB4D96" w:rsidRPr="00397146" w:rsidRDefault="00CB4D96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CB4D96" w:rsidRPr="00397146" w:rsidRDefault="00CB4D96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B4D96" w:rsidRPr="00397146" w:rsidTr="00397146">
        <w:trPr>
          <w:trHeight w:val="284"/>
        </w:trPr>
        <w:tc>
          <w:tcPr>
            <w:tcW w:w="913" w:type="dxa"/>
          </w:tcPr>
          <w:p w:rsidR="00CB4D96" w:rsidRPr="00397146" w:rsidRDefault="00CB4D96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25.2.</w:t>
            </w:r>
          </w:p>
        </w:tc>
        <w:tc>
          <w:tcPr>
            <w:tcW w:w="5812" w:type="dxa"/>
          </w:tcPr>
          <w:p w:rsidR="00CB4D96" w:rsidRPr="00397146" w:rsidRDefault="00CB4D96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F397E" w:rsidRPr="00397146">
              <w:rPr>
                <w:rFonts w:ascii="Times New Roman" w:hAnsi="Times New Roman" w:cs="Times New Roman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2036" w:type="dxa"/>
          </w:tcPr>
          <w:p w:rsidR="00CB4D96" w:rsidRPr="00397146" w:rsidRDefault="00CB4D96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CB4D96" w:rsidRPr="00397146" w:rsidRDefault="00AF397E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4D96" w:rsidRPr="003971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657" w:rsidRPr="00397146" w:rsidTr="00397146">
        <w:trPr>
          <w:trHeight w:val="348"/>
        </w:trPr>
        <w:tc>
          <w:tcPr>
            <w:tcW w:w="913" w:type="dxa"/>
          </w:tcPr>
          <w:p w:rsidR="00773657" w:rsidRPr="00397146" w:rsidRDefault="00773657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25.3.</w:t>
            </w:r>
          </w:p>
        </w:tc>
        <w:tc>
          <w:tcPr>
            <w:tcW w:w="5812" w:type="dxa"/>
          </w:tcPr>
          <w:p w:rsidR="00773657" w:rsidRPr="00397146" w:rsidRDefault="005C64F8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73657" w:rsidRPr="00397146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их </w:t>
            </w:r>
            <w:r w:rsidR="00C03A29" w:rsidRPr="00397146">
              <w:rPr>
                <w:rFonts w:ascii="Times New Roman" w:hAnsi="Times New Roman" w:cs="Times New Roman"/>
                <w:sz w:val="24"/>
                <w:szCs w:val="24"/>
              </w:rPr>
              <w:t>в гостинице МАУ МГО «СОК «Олимпиец»:</w:t>
            </w:r>
          </w:p>
        </w:tc>
        <w:tc>
          <w:tcPr>
            <w:tcW w:w="2036" w:type="dxa"/>
          </w:tcPr>
          <w:p w:rsidR="00773657" w:rsidRPr="00397146" w:rsidRDefault="00773657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73657" w:rsidRPr="00397146" w:rsidRDefault="00773657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29" w:rsidRPr="00397146" w:rsidTr="00397146">
        <w:trPr>
          <w:trHeight w:val="201"/>
        </w:trPr>
        <w:tc>
          <w:tcPr>
            <w:tcW w:w="913" w:type="dxa"/>
          </w:tcPr>
          <w:p w:rsidR="00C03A29" w:rsidRPr="00397146" w:rsidRDefault="00C03A29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25.3.1.</w:t>
            </w:r>
          </w:p>
        </w:tc>
        <w:tc>
          <w:tcPr>
            <w:tcW w:w="5812" w:type="dxa"/>
          </w:tcPr>
          <w:p w:rsidR="00C03A29" w:rsidRPr="00397146" w:rsidRDefault="00C03A29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для взрослого населения</w:t>
            </w:r>
          </w:p>
        </w:tc>
        <w:tc>
          <w:tcPr>
            <w:tcW w:w="2036" w:type="dxa"/>
          </w:tcPr>
          <w:p w:rsidR="00C03A29" w:rsidRPr="00397146" w:rsidRDefault="00C03A29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C03A29" w:rsidRPr="00397146" w:rsidRDefault="00C03A29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03A29" w:rsidRPr="00397146" w:rsidTr="00397146">
        <w:trPr>
          <w:trHeight w:val="166"/>
        </w:trPr>
        <w:tc>
          <w:tcPr>
            <w:tcW w:w="913" w:type="dxa"/>
          </w:tcPr>
          <w:p w:rsidR="00C03A29" w:rsidRPr="00397146" w:rsidRDefault="00C03A29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25.3.2.</w:t>
            </w:r>
          </w:p>
        </w:tc>
        <w:tc>
          <w:tcPr>
            <w:tcW w:w="5812" w:type="dxa"/>
          </w:tcPr>
          <w:p w:rsidR="00C03A29" w:rsidRPr="00397146" w:rsidRDefault="00C03A29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для детского населения (</w:t>
            </w:r>
            <w:r w:rsidR="00740DC9" w:rsidRPr="00397146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6B5306" w:rsidRPr="00397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DC9" w:rsidRPr="00397146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 xml:space="preserve">до 14 лет) </w:t>
            </w:r>
          </w:p>
        </w:tc>
        <w:tc>
          <w:tcPr>
            <w:tcW w:w="2036" w:type="dxa"/>
          </w:tcPr>
          <w:p w:rsidR="00C03A29" w:rsidRPr="00397146" w:rsidRDefault="00C03A29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C03A29" w:rsidRPr="00397146" w:rsidRDefault="00C03A29" w:rsidP="005C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C03A29" w:rsidRPr="00397146" w:rsidRDefault="00FE3D87" w:rsidP="005C64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714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FE3D87" w:rsidRPr="00397146" w:rsidRDefault="00FE3D87" w:rsidP="003971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146">
        <w:rPr>
          <w:rFonts w:ascii="Times New Roman" w:eastAsia="Calibri" w:hAnsi="Times New Roman" w:cs="Times New Roman"/>
          <w:sz w:val="24"/>
          <w:szCs w:val="24"/>
        </w:rPr>
        <w:lastRenderedPageBreak/>
        <w:t>1.2.</w:t>
      </w:r>
      <w:r w:rsidR="006B5306" w:rsidRPr="00397146">
        <w:rPr>
          <w:rFonts w:ascii="Times New Roman" w:eastAsia="Calibri" w:hAnsi="Times New Roman" w:cs="Times New Roman"/>
          <w:sz w:val="24"/>
          <w:szCs w:val="24"/>
        </w:rPr>
        <w:t>2.</w:t>
      </w:r>
      <w:r w:rsidRPr="00397146">
        <w:rPr>
          <w:rFonts w:ascii="Times New Roman" w:eastAsia="Calibri" w:hAnsi="Times New Roman" w:cs="Times New Roman"/>
          <w:sz w:val="24"/>
          <w:szCs w:val="24"/>
        </w:rPr>
        <w:t xml:space="preserve"> пункт 29.2 изложить в </w:t>
      </w:r>
      <w:proofErr w:type="gramStart"/>
      <w:r w:rsidRPr="00397146">
        <w:rPr>
          <w:rFonts w:ascii="Times New Roman" w:eastAsia="Calibri" w:hAnsi="Times New Roman" w:cs="Times New Roman"/>
          <w:sz w:val="24"/>
          <w:szCs w:val="24"/>
        </w:rPr>
        <w:t>следующей</w:t>
      </w:r>
      <w:proofErr w:type="gramEnd"/>
      <w:r w:rsidRPr="00397146"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  <w:r w:rsidR="00397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146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812"/>
        <w:gridCol w:w="1728"/>
        <w:gridCol w:w="1390"/>
      </w:tblGrid>
      <w:tr w:rsidR="00FE3D87" w:rsidRPr="00397146" w:rsidTr="00397146">
        <w:tc>
          <w:tcPr>
            <w:tcW w:w="913" w:type="dxa"/>
          </w:tcPr>
          <w:p w:rsidR="00FE3D87" w:rsidRPr="00397146" w:rsidRDefault="00FE3D87" w:rsidP="004D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29.2.</w:t>
            </w:r>
          </w:p>
        </w:tc>
        <w:tc>
          <w:tcPr>
            <w:tcW w:w="5812" w:type="dxa"/>
          </w:tcPr>
          <w:p w:rsidR="00FE3D87" w:rsidRPr="00397146" w:rsidRDefault="00FE3D87" w:rsidP="0068776C">
            <w:pPr>
              <w:pStyle w:val="ConsPlusNormal"/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проживание всех категорий граждан в номере «1 КАТЕГОРИЯ» (Стандарт) (</w:t>
            </w:r>
            <w:r w:rsidRPr="00397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) без душа с удобствами на этаже</w:t>
            </w:r>
          </w:p>
        </w:tc>
        <w:tc>
          <w:tcPr>
            <w:tcW w:w="1728" w:type="dxa"/>
          </w:tcPr>
          <w:p w:rsidR="00FE3D87" w:rsidRPr="00397146" w:rsidRDefault="00FE3D87" w:rsidP="004D6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E3D87" w:rsidRPr="00397146" w:rsidRDefault="00FE3D87" w:rsidP="00FE3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FE3D87" w:rsidRPr="00397146" w:rsidRDefault="00FE3D87" w:rsidP="00FE3D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714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2E43B1" w:rsidRPr="00397146" w:rsidRDefault="002E43B1" w:rsidP="003971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146">
        <w:rPr>
          <w:rFonts w:ascii="Times New Roman" w:eastAsia="Calibri" w:hAnsi="Times New Roman" w:cs="Times New Roman"/>
          <w:sz w:val="24"/>
          <w:szCs w:val="24"/>
        </w:rPr>
        <w:t>1.</w:t>
      </w:r>
      <w:r w:rsidR="00534CE5" w:rsidRPr="00397146">
        <w:rPr>
          <w:rFonts w:ascii="Times New Roman" w:eastAsia="Calibri" w:hAnsi="Times New Roman" w:cs="Times New Roman"/>
          <w:sz w:val="24"/>
          <w:szCs w:val="24"/>
        </w:rPr>
        <w:t>2.</w:t>
      </w:r>
      <w:r w:rsidRPr="00397146">
        <w:rPr>
          <w:rFonts w:ascii="Times New Roman" w:eastAsia="Calibri" w:hAnsi="Times New Roman" w:cs="Times New Roman"/>
          <w:sz w:val="24"/>
          <w:szCs w:val="24"/>
        </w:rPr>
        <w:t xml:space="preserve">3. пункт 32 изложить в </w:t>
      </w:r>
      <w:proofErr w:type="gramStart"/>
      <w:r w:rsidRPr="00397146">
        <w:rPr>
          <w:rFonts w:ascii="Times New Roman" w:eastAsia="Calibri" w:hAnsi="Times New Roman" w:cs="Times New Roman"/>
          <w:sz w:val="24"/>
          <w:szCs w:val="24"/>
        </w:rPr>
        <w:t>следующей</w:t>
      </w:r>
      <w:proofErr w:type="gramEnd"/>
      <w:r w:rsidRPr="00397146"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  <w:r w:rsidR="00397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146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812"/>
        <w:gridCol w:w="1728"/>
        <w:gridCol w:w="1390"/>
      </w:tblGrid>
      <w:tr w:rsidR="002E43B1" w:rsidRPr="00397146" w:rsidTr="00397146">
        <w:tc>
          <w:tcPr>
            <w:tcW w:w="913" w:type="dxa"/>
          </w:tcPr>
          <w:p w:rsidR="002E43B1" w:rsidRPr="00397146" w:rsidRDefault="002E43B1" w:rsidP="004D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12" w:type="dxa"/>
          </w:tcPr>
          <w:p w:rsidR="002E43B1" w:rsidRPr="00397146" w:rsidRDefault="002E43B1" w:rsidP="0068776C">
            <w:pPr>
              <w:pStyle w:val="ConsPlusNormal"/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Предоставление теннисного стола в МАУ МГО «СОК «Олимпиец» для 2 человек (дополнительно 50 рублей за человека)</w:t>
            </w:r>
          </w:p>
        </w:tc>
        <w:tc>
          <w:tcPr>
            <w:tcW w:w="1728" w:type="dxa"/>
          </w:tcPr>
          <w:p w:rsidR="002E43B1" w:rsidRPr="00397146" w:rsidRDefault="002E43B1" w:rsidP="004D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90" w:type="dxa"/>
          </w:tcPr>
          <w:p w:rsidR="002E43B1" w:rsidRPr="00397146" w:rsidRDefault="002E43B1" w:rsidP="004D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E43B1" w:rsidRPr="00397146" w:rsidRDefault="002E43B1" w:rsidP="002E43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714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453AF" w:rsidRPr="00397146" w:rsidRDefault="003453AF" w:rsidP="003971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146">
        <w:rPr>
          <w:rFonts w:ascii="Times New Roman" w:eastAsia="Calibri" w:hAnsi="Times New Roman" w:cs="Times New Roman"/>
          <w:sz w:val="24"/>
          <w:szCs w:val="24"/>
        </w:rPr>
        <w:t>1.</w:t>
      </w:r>
      <w:r w:rsidR="00E0455F" w:rsidRPr="00397146">
        <w:rPr>
          <w:rFonts w:ascii="Times New Roman" w:eastAsia="Calibri" w:hAnsi="Times New Roman" w:cs="Times New Roman"/>
          <w:sz w:val="24"/>
          <w:szCs w:val="24"/>
        </w:rPr>
        <w:t>2.</w:t>
      </w:r>
      <w:r w:rsidRPr="00397146">
        <w:rPr>
          <w:rFonts w:ascii="Times New Roman" w:eastAsia="Calibri" w:hAnsi="Times New Roman" w:cs="Times New Roman"/>
          <w:sz w:val="24"/>
          <w:szCs w:val="24"/>
        </w:rPr>
        <w:t xml:space="preserve">4. пункт 38 изложить в </w:t>
      </w:r>
      <w:proofErr w:type="gramStart"/>
      <w:r w:rsidRPr="00397146">
        <w:rPr>
          <w:rFonts w:ascii="Times New Roman" w:eastAsia="Calibri" w:hAnsi="Times New Roman" w:cs="Times New Roman"/>
          <w:sz w:val="24"/>
          <w:szCs w:val="24"/>
        </w:rPr>
        <w:t>новой</w:t>
      </w:r>
      <w:proofErr w:type="gramEnd"/>
      <w:r w:rsidRPr="00397146"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  <w:r w:rsidR="00397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146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812"/>
        <w:gridCol w:w="1728"/>
        <w:gridCol w:w="1390"/>
      </w:tblGrid>
      <w:tr w:rsidR="003453AF" w:rsidRPr="00397146" w:rsidTr="00397146">
        <w:tc>
          <w:tcPr>
            <w:tcW w:w="913" w:type="dxa"/>
          </w:tcPr>
          <w:p w:rsidR="003453AF" w:rsidRPr="00397146" w:rsidRDefault="004E58A8" w:rsidP="004E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12" w:type="dxa"/>
          </w:tcPr>
          <w:p w:rsidR="003453AF" w:rsidRPr="00397146" w:rsidRDefault="003453AF" w:rsidP="003453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Разовое посещение инфракрасной сауны в МАУ МГО «СОК «Олимпиец»:</w:t>
            </w:r>
          </w:p>
        </w:tc>
        <w:tc>
          <w:tcPr>
            <w:tcW w:w="1728" w:type="dxa"/>
          </w:tcPr>
          <w:p w:rsidR="003453AF" w:rsidRPr="00397146" w:rsidRDefault="007F69EB" w:rsidP="004D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1чел./</w:t>
            </w:r>
            <w:r w:rsidR="003453AF" w:rsidRPr="00397146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390" w:type="dxa"/>
          </w:tcPr>
          <w:p w:rsidR="003453AF" w:rsidRPr="00397146" w:rsidRDefault="003453AF" w:rsidP="004D6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3AF" w:rsidRPr="00397146" w:rsidTr="00397146">
        <w:tc>
          <w:tcPr>
            <w:tcW w:w="913" w:type="dxa"/>
          </w:tcPr>
          <w:p w:rsidR="003453AF" w:rsidRPr="00397146" w:rsidRDefault="004E58A8" w:rsidP="004D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453AF" w:rsidRPr="0039714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</w:tcPr>
          <w:p w:rsidR="003453AF" w:rsidRPr="00397146" w:rsidRDefault="003453AF" w:rsidP="004E58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E58A8" w:rsidRPr="00397146">
              <w:rPr>
                <w:rFonts w:ascii="Times New Roman" w:hAnsi="Times New Roman" w:cs="Times New Roman"/>
                <w:sz w:val="24"/>
                <w:szCs w:val="24"/>
              </w:rPr>
              <w:t>взрослого населения</w:t>
            </w:r>
          </w:p>
        </w:tc>
        <w:tc>
          <w:tcPr>
            <w:tcW w:w="1728" w:type="dxa"/>
          </w:tcPr>
          <w:p w:rsidR="003453AF" w:rsidRPr="00397146" w:rsidRDefault="003453AF" w:rsidP="004D6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453AF" w:rsidRPr="00397146" w:rsidRDefault="004E58A8" w:rsidP="004D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53AF" w:rsidRPr="003971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53AF" w:rsidRPr="00397146" w:rsidTr="00397146">
        <w:tc>
          <w:tcPr>
            <w:tcW w:w="913" w:type="dxa"/>
          </w:tcPr>
          <w:p w:rsidR="003453AF" w:rsidRPr="00397146" w:rsidRDefault="004E58A8" w:rsidP="004D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453AF" w:rsidRPr="0039714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12" w:type="dxa"/>
          </w:tcPr>
          <w:p w:rsidR="003453AF" w:rsidRPr="00397146" w:rsidRDefault="003453AF" w:rsidP="001766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76679" w:rsidRPr="00397146">
              <w:rPr>
                <w:rFonts w:ascii="Times New Roman" w:hAnsi="Times New Roman" w:cs="Times New Roman"/>
                <w:sz w:val="24"/>
                <w:szCs w:val="24"/>
              </w:rPr>
              <w:t>детского населения (до 14 лет)</w:t>
            </w:r>
            <w:r w:rsidR="004E58A8" w:rsidRPr="00397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:rsidR="003453AF" w:rsidRPr="00397146" w:rsidRDefault="003453AF" w:rsidP="004D6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453AF" w:rsidRPr="00397146" w:rsidRDefault="003453AF" w:rsidP="004D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6679" w:rsidRPr="00397146" w:rsidTr="00397146">
        <w:tc>
          <w:tcPr>
            <w:tcW w:w="913" w:type="dxa"/>
          </w:tcPr>
          <w:p w:rsidR="00176679" w:rsidRPr="00397146" w:rsidRDefault="00176679" w:rsidP="004D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38.3.</w:t>
            </w:r>
          </w:p>
        </w:tc>
        <w:tc>
          <w:tcPr>
            <w:tcW w:w="5812" w:type="dxa"/>
          </w:tcPr>
          <w:p w:rsidR="00176679" w:rsidRPr="00397146" w:rsidRDefault="00176679" w:rsidP="00446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для пенсионеров, инвалидов, ветеранов боевых действий</w:t>
            </w:r>
          </w:p>
        </w:tc>
        <w:tc>
          <w:tcPr>
            <w:tcW w:w="1728" w:type="dxa"/>
          </w:tcPr>
          <w:p w:rsidR="00176679" w:rsidRPr="00397146" w:rsidRDefault="00176679" w:rsidP="004D6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76679" w:rsidRPr="00397146" w:rsidRDefault="00176679" w:rsidP="004D6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3453AF" w:rsidRPr="00397146" w:rsidRDefault="003453AF" w:rsidP="003453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714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271737" w:rsidRPr="00397146" w:rsidRDefault="00271737" w:rsidP="00537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146">
        <w:rPr>
          <w:rFonts w:ascii="Times New Roman" w:eastAsia="Calibri" w:hAnsi="Times New Roman" w:cs="Times New Roman"/>
          <w:sz w:val="24"/>
          <w:szCs w:val="24"/>
        </w:rPr>
        <w:t>1.</w:t>
      </w:r>
      <w:r w:rsidR="00E0455F" w:rsidRPr="00397146">
        <w:rPr>
          <w:rFonts w:ascii="Times New Roman" w:eastAsia="Calibri" w:hAnsi="Times New Roman" w:cs="Times New Roman"/>
          <w:sz w:val="24"/>
          <w:szCs w:val="24"/>
        </w:rPr>
        <w:t>2.</w:t>
      </w:r>
      <w:r w:rsidRPr="00397146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E0455F" w:rsidRPr="00397146">
        <w:rPr>
          <w:rFonts w:ascii="Times New Roman" w:eastAsia="Calibri" w:hAnsi="Times New Roman" w:cs="Times New Roman"/>
          <w:sz w:val="24"/>
          <w:szCs w:val="24"/>
        </w:rPr>
        <w:t>после</w:t>
      </w:r>
      <w:r w:rsidR="00773657" w:rsidRPr="00397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146">
        <w:rPr>
          <w:rFonts w:ascii="Times New Roman" w:eastAsia="Calibri" w:hAnsi="Times New Roman" w:cs="Times New Roman"/>
          <w:sz w:val="24"/>
          <w:szCs w:val="24"/>
        </w:rPr>
        <w:t>таблиц</w:t>
      </w:r>
      <w:r w:rsidR="00E0455F" w:rsidRPr="00397146">
        <w:rPr>
          <w:rFonts w:ascii="Times New Roman" w:eastAsia="Calibri" w:hAnsi="Times New Roman" w:cs="Times New Roman"/>
          <w:sz w:val="24"/>
          <w:szCs w:val="24"/>
        </w:rPr>
        <w:t>ы текст</w:t>
      </w:r>
      <w:r w:rsidRPr="00397146">
        <w:rPr>
          <w:rFonts w:ascii="Times New Roman" w:eastAsia="Calibri" w:hAnsi="Times New Roman" w:cs="Times New Roman"/>
          <w:sz w:val="24"/>
          <w:szCs w:val="24"/>
        </w:rPr>
        <w:t xml:space="preserve"> изложить </w:t>
      </w:r>
      <w:proofErr w:type="gramStart"/>
      <w:r w:rsidRPr="0039714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97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55F" w:rsidRPr="00397146">
        <w:rPr>
          <w:rFonts w:ascii="Times New Roman" w:eastAsia="Calibri" w:hAnsi="Times New Roman" w:cs="Times New Roman"/>
          <w:sz w:val="24"/>
          <w:szCs w:val="24"/>
        </w:rPr>
        <w:t>новой</w:t>
      </w:r>
      <w:r w:rsidRPr="00397146"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</w:p>
    <w:p w:rsidR="00271737" w:rsidRPr="00397146" w:rsidRDefault="00271737" w:rsidP="0053703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97146">
        <w:rPr>
          <w:rFonts w:ascii="Times New Roman" w:eastAsia="Calibri" w:hAnsi="Times New Roman" w:cs="Times New Roman"/>
          <w:sz w:val="24"/>
          <w:szCs w:val="24"/>
        </w:rPr>
        <w:t>«Примечание:</w:t>
      </w:r>
    </w:p>
    <w:p w:rsidR="00E0455F" w:rsidRPr="00397146" w:rsidRDefault="00E0455F" w:rsidP="005370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46">
        <w:rPr>
          <w:rFonts w:ascii="Times New Roman" w:hAnsi="Times New Roman" w:cs="Times New Roman"/>
          <w:sz w:val="24"/>
          <w:szCs w:val="24"/>
        </w:rPr>
        <w:t>1. Детское население, не отнесенное к возрастным категориям, указанным в таблице, считать в возрасте до 18 лет.</w:t>
      </w:r>
    </w:p>
    <w:p w:rsidR="00271737" w:rsidRPr="00397146" w:rsidRDefault="00E0455F" w:rsidP="005370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46">
        <w:rPr>
          <w:rFonts w:ascii="Times New Roman" w:hAnsi="Times New Roman" w:cs="Times New Roman"/>
          <w:sz w:val="24"/>
          <w:szCs w:val="24"/>
        </w:rPr>
        <w:t xml:space="preserve">2. </w:t>
      </w:r>
      <w:r w:rsidR="00271737" w:rsidRPr="00397146">
        <w:rPr>
          <w:rFonts w:ascii="Times New Roman" w:hAnsi="Times New Roman" w:cs="Times New Roman"/>
          <w:sz w:val="24"/>
          <w:szCs w:val="24"/>
        </w:rPr>
        <w:t>Услуги, указанные в пунктах 1, 2, 4,</w:t>
      </w:r>
      <w:r w:rsidRPr="00397146">
        <w:rPr>
          <w:rFonts w:ascii="Times New Roman" w:hAnsi="Times New Roman" w:cs="Times New Roman"/>
          <w:sz w:val="24"/>
          <w:szCs w:val="24"/>
        </w:rPr>
        <w:t xml:space="preserve"> подпункте</w:t>
      </w:r>
      <w:r w:rsidR="00271737" w:rsidRPr="00397146">
        <w:rPr>
          <w:rFonts w:ascii="Times New Roman" w:hAnsi="Times New Roman" w:cs="Times New Roman"/>
          <w:sz w:val="24"/>
          <w:szCs w:val="24"/>
        </w:rPr>
        <w:t xml:space="preserve"> 21.2</w:t>
      </w:r>
      <w:r w:rsidRPr="00397146">
        <w:rPr>
          <w:rFonts w:ascii="Times New Roman" w:hAnsi="Times New Roman" w:cs="Times New Roman"/>
          <w:sz w:val="24"/>
          <w:szCs w:val="24"/>
        </w:rPr>
        <w:t xml:space="preserve"> пункта 21</w:t>
      </w:r>
      <w:r w:rsidR="00271737" w:rsidRPr="00397146">
        <w:rPr>
          <w:rFonts w:ascii="Times New Roman" w:hAnsi="Times New Roman" w:cs="Times New Roman"/>
          <w:sz w:val="24"/>
          <w:szCs w:val="24"/>
        </w:rPr>
        <w:t>,</w:t>
      </w:r>
      <w:r w:rsidRPr="00397146">
        <w:rPr>
          <w:rFonts w:ascii="Times New Roman" w:hAnsi="Times New Roman" w:cs="Times New Roman"/>
          <w:sz w:val="24"/>
          <w:szCs w:val="24"/>
        </w:rPr>
        <w:t xml:space="preserve"> подпункте</w:t>
      </w:r>
      <w:r w:rsidR="00271737" w:rsidRPr="00397146">
        <w:rPr>
          <w:rFonts w:ascii="Times New Roman" w:hAnsi="Times New Roman" w:cs="Times New Roman"/>
          <w:sz w:val="24"/>
          <w:szCs w:val="24"/>
        </w:rPr>
        <w:t xml:space="preserve"> 22.2</w:t>
      </w:r>
      <w:r w:rsidRPr="00397146">
        <w:rPr>
          <w:rFonts w:ascii="Times New Roman" w:hAnsi="Times New Roman" w:cs="Times New Roman"/>
          <w:sz w:val="24"/>
          <w:szCs w:val="24"/>
        </w:rPr>
        <w:t xml:space="preserve"> пункта 22</w:t>
      </w:r>
      <w:r w:rsidR="00271737" w:rsidRPr="00397146">
        <w:rPr>
          <w:rFonts w:ascii="Times New Roman" w:hAnsi="Times New Roman" w:cs="Times New Roman"/>
          <w:sz w:val="24"/>
          <w:szCs w:val="24"/>
        </w:rPr>
        <w:t>,</w:t>
      </w:r>
      <w:r w:rsidRPr="00397146">
        <w:rPr>
          <w:rFonts w:ascii="Times New Roman" w:hAnsi="Times New Roman" w:cs="Times New Roman"/>
          <w:sz w:val="24"/>
          <w:szCs w:val="24"/>
        </w:rPr>
        <w:t xml:space="preserve"> подпункте</w:t>
      </w:r>
      <w:r w:rsidR="00271737" w:rsidRPr="00397146">
        <w:rPr>
          <w:rFonts w:ascii="Times New Roman" w:hAnsi="Times New Roman" w:cs="Times New Roman"/>
          <w:sz w:val="24"/>
          <w:szCs w:val="24"/>
        </w:rPr>
        <w:t xml:space="preserve"> 40.2</w:t>
      </w:r>
      <w:r w:rsidRPr="00397146">
        <w:rPr>
          <w:rFonts w:ascii="Times New Roman" w:hAnsi="Times New Roman" w:cs="Times New Roman"/>
          <w:sz w:val="24"/>
          <w:szCs w:val="24"/>
        </w:rPr>
        <w:t xml:space="preserve"> пункта 40 </w:t>
      </w:r>
      <w:r w:rsidR="00271737" w:rsidRPr="00397146">
        <w:rPr>
          <w:rFonts w:ascii="Times New Roman" w:hAnsi="Times New Roman" w:cs="Times New Roman"/>
          <w:sz w:val="24"/>
          <w:szCs w:val="24"/>
        </w:rPr>
        <w:t xml:space="preserve"> </w:t>
      </w:r>
      <w:r w:rsidRPr="00397146">
        <w:rPr>
          <w:rFonts w:ascii="Times New Roman" w:hAnsi="Times New Roman" w:cs="Times New Roman"/>
          <w:sz w:val="24"/>
          <w:szCs w:val="24"/>
        </w:rPr>
        <w:t>таблицы</w:t>
      </w:r>
      <w:r w:rsidR="00271737" w:rsidRPr="00397146">
        <w:rPr>
          <w:rFonts w:ascii="Times New Roman" w:hAnsi="Times New Roman" w:cs="Times New Roman"/>
          <w:sz w:val="24"/>
          <w:szCs w:val="24"/>
        </w:rPr>
        <w:t>, для детей из малоимущих и многодетных семей, детей-сирот, детей, оставшихся без попечения родителей, и инвалидов предоставляются бесплатно один раз в неделю.</w:t>
      </w:r>
    </w:p>
    <w:p w:rsidR="00271737" w:rsidRPr="00397146" w:rsidRDefault="00E0455F" w:rsidP="005370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46">
        <w:rPr>
          <w:rFonts w:ascii="Times New Roman" w:hAnsi="Times New Roman" w:cs="Times New Roman"/>
          <w:sz w:val="24"/>
          <w:szCs w:val="24"/>
        </w:rPr>
        <w:t xml:space="preserve">3. </w:t>
      </w:r>
      <w:r w:rsidR="00271737" w:rsidRPr="00397146">
        <w:rPr>
          <w:rFonts w:ascii="Times New Roman" w:hAnsi="Times New Roman" w:cs="Times New Roman"/>
          <w:sz w:val="24"/>
          <w:szCs w:val="24"/>
        </w:rPr>
        <w:t xml:space="preserve">Услуги, указанные в </w:t>
      </w:r>
      <w:r w:rsidRPr="00397146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271737" w:rsidRPr="00397146">
        <w:rPr>
          <w:rFonts w:ascii="Times New Roman" w:hAnsi="Times New Roman" w:cs="Times New Roman"/>
          <w:sz w:val="24"/>
          <w:szCs w:val="24"/>
        </w:rPr>
        <w:t>23.2</w:t>
      </w:r>
      <w:r w:rsidRPr="00397146">
        <w:rPr>
          <w:rFonts w:ascii="Times New Roman" w:hAnsi="Times New Roman" w:cs="Times New Roman"/>
          <w:sz w:val="24"/>
          <w:szCs w:val="24"/>
        </w:rPr>
        <w:t xml:space="preserve"> пункта 23</w:t>
      </w:r>
      <w:r w:rsidR="00271737" w:rsidRPr="00397146">
        <w:rPr>
          <w:rFonts w:ascii="Times New Roman" w:hAnsi="Times New Roman" w:cs="Times New Roman"/>
          <w:sz w:val="24"/>
          <w:szCs w:val="24"/>
        </w:rPr>
        <w:t xml:space="preserve">, </w:t>
      </w:r>
      <w:r w:rsidRPr="00397146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E06E87" w:rsidRPr="00397146">
        <w:rPr>
          <w:rFonts w:ascii="Times New Roman" w:hAnsi="Times New Roman" w:cs="Times New Roman"/>
          <w:sz w:val="24"/>
          <w:szCs w:val="24"/>
        </w:rPr>
        <w:t>25.3.2</w:t>
      </w:r>
      <w:r w:rsidRPr="00397146">
        <w:rPr>
          <w:rFonts w:ascii="Times New Roman" w:hAnsi="Times New Roman" w:cs="Times New Roman"/>
          <w:sz w:val="24"/>
          <w:szCs w:val="24"/>
        </w:rPr>
        <w:t xml:space="preserve"> пункта 25</w:t>
      </w:r>
      <w:r w:rsidR="00E06E87" w:rsidRPr="00397146">
        <w:rPr>
          <w:rFonts w:ascii="Times New Roman" w:hAnsi="Times New Roman" w:cs="Times New Roman"/>
          <w:sz w:val="24"/>
          <w:szCs w:val="24"/>
        </w:rPr>
        <w:t xml:space="preserve">, </w:t>
      </w:r>
      <w:r w:rsidRPr="00397146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="00271737" w:rsidRPr="00397146">
        <w:rPr>
          <w:rFonts w:ascii="Times New Roman" w:hAnsi="Times New Roman" w:cs="Times New Roman"/>
          <w:sz w:val="24"/>
          <w:szCs w:val="24"/>
        </w:rPr>
        <w:t>26.3</w:t>
      </w:r>
      <w:r w:rsidRPr="00397146">
        <w:rPr>
          <w:rFonts w:ascii="Times New Roman" w:hAnsi="Times New Roman" w:cs="Times New Roman"/>
          <w:sz w:val="24"/>
          <w:szCs w:val="24"/>
        </w:rPr>
        <w:t xml:space="preserve"> и</w:t>
      </w:r>
      <w:r w:rsidR="00271737" w:rsidRPr="00397146">
        <w:rPr>
          <w:rFonts w:ascii="Times New Roman" w:hAnsi="Times New Roman" w:cs="Times New Roman"/>
          <w:sz w:val="24"/>
          <w:szCs w:val="24"/>
        </w:rPr>
        <w:t xml:space="preserve"> 26.4</w:t>
      </w:r>
      <w:r w:rsidRPr="00397146">
        <w:rPr>
          <w:rFonts w:ascii="Times New Roman" w:hAnsi="Times New Roman" w:cs="Times New Roman"/>
          <w:sz w:val="24"/>
          <w:szCs w:val="24"/>
        </w:rPr>
        <w:t xml:space="preserve"> пункта 26</w:t>
      </w:r>
      <w:r w:rsidR="00271737" w:rsidRPr="00397146">
        <w:rPr>
          <w:rFonts w:ascii="Times New Roman" w:hAnsi="Times New Roman" w:cs="Times New Roman"/>
          <w:sz w:val="24"/>
          <w:szCs w:val="24"/>
        </w:rPr>
        <w:t xml:space="preserve"> </w:t>
      </w:r>
      <w:r w:rsidRPr="00397146">
        <w:rPr>
          <w:rFonts w:ascii="Times New Roman" w:hAnsi="Times New Roman" w:cs="Times New Roman"/>
          <w:sz w:val="24"/>
          <w:szCs w:val="24"/>
        </w:rPr>
        <w:t>таблицы</w:t>
      </w:r>
      <w:r w:rsidR="00271737" w:rsidRPr="00397146">
        <w:rPr>
          <w:rFonts w:ascii="Times New Roman" w:hAnsi="Times New Roman" w:cs="Times New Roman"/>
          <w:sz w:val="24"/>
          <w:szCs w:val="24"/>
        </w:rPr>
        <w:t>, для детского населения в возрасте до 3 лет предоставляются бесплатно.</w:t>
      </w:r>
    </w:p>
    <w:p w:rsidR="008C04D2" w:rsidRPr="00397146" w:rsidRDefault="00E0455F" w:rsidP="005370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46">
        <w:rPr>
          <w:rFonts w:ascii="Times New Roman" w:hAnsi="Times New Roman" w:cs="Times New Roman"/>
          <w:sz w:val="24"/>
          <w:szCs w:val="24"/>
        </w:rPr>
        <w:t xml:space="preserve">4. </w:t>
      </w:r>
      <w:r w:rsidR="000A33C4" w:rsidRPr="00397146">
        <w:rPr>
          <w:rFonts w:ascii="Times New Roman" w:hAnsi="Times New Roman" w:cs="Times New Roman"/>
          <w:sz w:val="24"/>
          <w:szCs w:val="24"/>
        </w:rPr>
        <w:t>На услуги, указанные в пунктах 23,</w:t>
      </w:r>
      <w:r w:rsidR="008A4D3F" w:rsidRPr="00397146">
        <w:rPr>
          <w:rFonts w:ascii="Times New Roman" w:hAnsi="Times New Roman" w:cs="Times New Roman"/>
          <w:sz w:val="24"/>
          <w:szCs w:val="24"/>
        </w:rPr>
        <w:t xml:space="preserve"> </w:t>
      </w:r>
      <w:r w:rsidR="00374209" w:rsidRPr="00397146">
        <w:rPr>
          <w:rFonts w:ascii="Times New Roman" w:hAnsi="Times New Roman" w:cs="Times New Roman"/>
          <w:sz w:val="24"/>
          <w:szCs w:val="24"/>
        </w:rPr>
        <w:t xml:space="preserve">28, </w:t>
      </w:r>
      <w:r w:rsidR="000A33C4" w:rsidRPr="00397146">
        <w:rPr>
          <w:rFonts w:ascii="Times New Roman" w:hAnsi="Times New Roman" w:cs="Times New Roman"/>
          <w:sz w:val="24"/>
          <w:szCs w:val="24"/>
        </w:rPr>
        <w:t>34,</w:t>
      </w:r>
      <w:r w:rsidR="00374209" w:rsidRPr="00397146">
        <w:rPr>
          <w:rFonts w:ascii="Times New Roman" w:hAnsi="Times New Roman" w:cs="Times New Roman"/>
          <w:sz w:val="24"/>
          <w:szCs w:val="24"/>
        </w:rPr>
        <w:t xml:space="preserve"> </w:t>
      </w:r>
      <w:r w:rsidRPr="00397146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374209" w:rsidRPr="00397146">
        <w:rPr>
          <w:rFonts w:ascii="Times New Roman" w:hAnsi="Times New Roman" w:cs="Times New Roman"/>
          <w:sz w:val="24"/>
          <w:szCs w:val="24"/>
        </w:rPr>
        <w:t>39.1</w:t>
      </w:r>
      <w:r w:rsidRPr="00397146">
        <w:rPr>
          <w:rFonts w:ascii="Times New Roman" w:hAnsi="Times New Roman" w:cs="Times New Roman"/>
          <w:sz w:val="24"/>
          <w:szCs w:val="24"/>
        </w:rPr>
        <w:t xml:space="preserve"> пункта 39</w:t>
      </w:r>
      <w:r w:rsidR="00374209" w:rsidRPr="00397146">
        <w:rPr>
          <w:rFonts w:ascii="Times New Roman" w:hAnsi="Times New Roman" w:cs="Times New Roman"/>
          <w:sz w:val="24"/>
          <w:szCs w:val="24"/>
        </w:rPr>
        <w:t xml:space="preserve"> </w:t>
      </w:r>
      <w:r w:rsidRPr="00397146">
        <w:rPr>
          <w:rFonts w:ascii="Times New Roman" w:hAnsi="Times New Roman" w:cs="Times New Roman"/>
          <w:sz w:val="24"/>
          <w:szCs w:val="24"/>
        </w:rPr>
        <w:t>таблицы</w:t>
      </w:r>
      <w:r w:rsidR="00374209" w:rsidRPr="00397146">
        <w:rPr>
          <w:rFonts w:ascii="Times New Roman" w:hAnsi="Times New Roman" w:cs="Times New Roman"/>
          <w:sz w:val="24"/>
          <w:szCs w:val="24"/>
        </w:rPr>
        <w:t xml:space="preserve"> предоставляется скидка в разм</w:t>
      </w:r>
      <w:r w:rsidR="008C04D2" w:rsidRPr="00397146">
        <w:rPr>
          <w:rFonts w:ascii="Times New Roman" w:hAnsi="Times New Roman" w:cs="Times New Roman"/>
          <w:sz w:val="24"/>
          <w:szCs w:val="24"/>
        </w:rPr>
        <w:t>ере 10% от стоимости услуги</w:t>
      </w:r>
      <w:r w:rsidR="005D4293" w:rsidRPr="00397146">
        <w:rPr>
          <w:rFonts w:ascii="Times New Roman" w:hAnsi="Times New Roman" w:cs="Times New Roman"/>
          <w:sz w:val="24"/>
          <w:szCs w:val="24"/>
        </w:rPr>
        <w:t xml:space="preserve"> при предъявлении удостоверения</w:t>
      </w:r>
      <w:r w:rsidR="008C04D2" w:rsidRPr="00397146">
        <w:rPr>
          <w:rFonts w:ascii="Times New Roman" w:hAnsi="Times New Roman" w:cs="Times New Roman"/>
          <w:sz w:val="24"/>
          <w:szCs w:val="24"/>
        </w:rPr>
        <w:t xml:space="preserve"> о награждении знаком отличия Всероссийского физкультурно-спортивного комплекса «Готов к труду и обороне» (ГТО).</w:t>
      </w:r>
    </w:p>
    <w:p w:rsidR="00271737" w:rsidRPr="00397146" w:rsidRDefault="00E0455F" w:rsidP="005370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46">
        <w:rPr>
          <w:rFonts w:ascii="Times New Roman" w:hAnsi="Times New Roman" w:cs="Times New Roman"/>
          <w:sz w:val="24"/>
          <w:szCs w:val="24"/>
        </w:rPr>
        <w:t xml:space="preserve">5. </w:t>
      </w:r>
      <w:r w:rsidR="004D6DE9" w:rsidRPr="00397146">
        <w:rPr>
          <w:rFonts w:ascii="Times New Roman" w:hAnsi="Times New Roman" w:cs="Times New Roman"/>
          <w:sz w:val="24"/>
          <w:szCs w:val="24"/>
        </w:rPr>
        <w:t>Отдельные категории граждан,</w:t>
      </w:r>
      <w:r w:rsidRPr="00397146">
        <w:rPr>
          <w:rFonts w:ascii="Times New Roman" w:hAnsi="Times New Roman" w:cs="Times New Roman"/>
          <w:sz w:val="24"/>
          <w:szCs w:val="24"/>
        </w:rPr>
        <w:t xml:space="preserve"> для которых настоящим решением предусмотрены льготные тарифы, для</w:t>
      </w:r>
      <w:r w:rsidR="004D6DE9" w:rsidRPr="00397146">
        <w:rPr>
          <w:rFonts w:ascii="Times New Roman" w:hAnsi="Times New Roman" w:cs="Times New Roman"/>
          <w:sz w:val="24"/>
          <w:szCs w:val="24"/>
        </w:rPr>
        <w:t xml:space="preserve"> </w:t>
      </w:r>
      <w:r w:rsidR="00847FFD" w:rsidRPr="00397146">
        <w:rPr>
          <w:rFonts w:ascii="Times New Roman" w:hAnsi="Times New Roman" w:cs="Times New Roman"/>
          <w:sz w:val="24"/>
          <w:szCs w:val="24"/>
        </w:rPr>
        <w:t>получени</w:t>
      </w:r>
      <w:r w:rsidRPr="00397146">
        <w:rPr>
          <w:rFonts w:ascii="Times New Roman" w:hAnsi="Times New Roman" w:cs="Times New Roman"/>
          <w:sz w:val="24"/>
          <w:szCs w:val="24"/>
        </w:rPr>
        <w:t>я льготы</w:t>
      </w:r>
      <w:r w:rsidR="00847FFD" w:rsidRPr="00397146">
        <w:rPr>
          <w:rFonts w:ascii="Times New Roman" w:hAnsi="Times New Roman" w:cs="Times New Roman"/>
          <w:sz w:val="24"/>
          <w:szCs w:val="24"/>
        </w:rPr>
        <w:t xml:space="preserve"> </w:t>
      </w:r>
      <w:r w:rsidRPr="00397146">
        <w:rPr>
          <w:rFonts w:ascii="Times New Roman" w:hAnsi="Times New Roman" w:cs="Times New Roman"/>
          <w:sz w:val="24"/>
          <w:szCs w:val="24"/>
        </w:rPr>
        <w:t>на услугу</w:t>
      </w:r>
      <w:r w:rsidR="00847FFD" w:rsidRPr="00397146">
        <w:rPr>
          <w:rFonts w:ascii="Times New Roman" w:hAnsi="Times New Roman" w:cs="Times New Roman"/>
          <w:sz w:val="24"/>
          <w:szCs w:val="24"/>
        </w:rPr>
        <w:t xml:space="preserve"> </w:t>
      </w:r>
      <w:r w:rsidR="00DE3A49" w:rsidRPr="00397146">
        <w:rPr>
          <w:rFonts w:ascii="Times New Roman" w:hAnsi="Times New Roman" w:cs="Times New Roman"/>
          <w:sz w:val="24"/>
          <w:szCs w:val="24"/>
        </w:rPr>
        <w:t>предоставляют в учреждение</w:t>
      </w:r>
      <w:r w:rsidR="0068776C" w:rsidRPr="00397146">
        <w:rPr>
          <w:rFonts w:ascii="Times New Roman" w:hAnsi="Times New Roman" w:cs="Times New Roman"/>
          <w:sz w:val="24"/>
          <w:szCs w:val="24"/>
        </w:rPr>
        <w:t>, оказывающее данную услугу,</w:t>
      </w:r>
      <w:r w:rsidR="00DE3A49" w:rsidRPr="00397146">
        <w:rPr>
          <w:rFonts w:ascii="Times New Roman" w:hAnsi="Times New Roman" w:cs="Times New Roman"/>
          <w:sz w:val="24"/>
          <w:szCs w:val="24"/>
        </w:rPr>
        <w:t xml:space="preserve"> </w:t>
      </w:r>
      <w:r w:rsidR="006448EA" w:rsidRPr="00397146">
        <w:rPr>
          <w:rFonts w:ascii="Times New Roman" w:hAnsi="Times New Roman" w:cs="Times New Roman"/>
          <w:sz w:val="24"/>
          <w:szCs w:val="24"/>
        </w:rPr>
        <w:t xml:space="preserve">документ, подтверждающий право отнесения </w:t>
      </w:r>
      <w:r w:rsidR="0068776C" w:rsidRPr="00397146">
        <w:rPr>
          <w:rFonts w:ascii="Times New Roman" w:hAnsi="Times New Roman" w:cs="Times New Roman"/>
          <w:sz w:val="24"/>
          <w:szCs w:val="24"/>
        </w:rPr>
        <w:t>их к</w:t>
      </w:r>
      <w:r w:rsidR="00847FFD" w:rsidRPr="00397146">
        <w:rPr>
          <w:rFonts w:ascii="Times New Roman" w:hAnsi="Times New Roman" w:cs="Times New Roman"/>
          <w:sz w:val="24"/>
          <w:szCs w:val="24"/>
        </w:rPr>
        <w:t xml:space="preserve"> </w:t>
      </w:r>
      <w:r w:rsidR="006448EA" w:rsidRPr="00397146">
        <w:rPr>
          <w:rFonts w:ascii="Times New Roman" w:hAnsi="Times New Roman" w:cs="Times New Roman"/>
          <w:sz w:val="24"/>
          <w:szCs w:val="24"/>
        </w:rPr>
        <w:t>льготной категории</w:t>
      </w:r>
      <w:proofErr w:type="gramStart"/>
      <w:r w:rsidR="006448EA" w:rsidRPr="00397146">
        <w:rPr>
          <w:rFonts w:ascii="Times New Roman" w:hAnsi="Times New Roman" w:cs="Times New Roman"/>
          <w:sz w:val="24"/>
          <w:szCs w:val="24"/>
        </w:rPr>
        <w:t>.</w:t>
      </w:r>
      <w:r w:rsidR="006B18BC" w:rsidRPr="0039714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038EC" w:rsidRPr="00397146" w:rsidRDefault="000038EC" w:rsidP="00537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46">
        <w:rPr>
          <w:rFonts w:ascii="Times New Roman" w:hAnsi="Times New Roman" w:cs="Times New Roman"/>
          <w:sz w:val="24"/>
          <w:szCs w:val="24"/>
        </w:rPr>
        <w:t xml:space="preserve">2. Настоящее решение направить </w:t>
      </w:r>
      <w:r w:rsidR="00D8539F" w:rsidRPr="00397146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397146">
        <w:rPr>
          <w:rFonts w:ascii="Times New Roman" w:hAnsi="Times New Roman" w:cs="Times New Roman"/>
          <w:sz w:val="24"/>
          <w:szCs w:val="24"/>
        </w:rPr>
        <w:t>Мысковского городского округа для подписания и опубликования (обнародования) в установленном порядке.</w:t>
      </w:r>
    </w:p>
    <w:p w:rsidR="000038EC" w:rsidRPr="00397146" w:rsidRDefault="000038EC" w:rsidP="00537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46">
        <w:rPr>
          <w:rFonts w:ascii="Times New Roman" w:hAnsi="Times New Roman" w:cs="Times New Roman"/>
          <w:sz w:val="24"/>
          <w:szCs w:val="24"/>
        </w:rPr>
        <w:t>3.</w:t>
      </w:r>
      <w:r w:rsidR="003377BA" w:rsidRPr="00397146">
        <w:rPr>
          <w:rFonts w:ascii="Times New Roman" w:hAnsi="Times New Roman" w:cs="Times New Roman"/>
          <w:sz w:val="24"/>
          <w:szCs w:val="24"/>
        </w:rPr>
        <w:t xml:space="preserve"> </w:t>
      </w:r>
      <w:r w:rsidR="009C01E8" w:rsidRPr="00397146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Pr="00397146">
        <w:rPr>
          <w:rFonts w:ascii="Times New Roman" w:hAnsi="Times New Roman" w:cs="Times New Roman"/>
          <w:sz w:val="24"/>
          <w:szCs w:val="24"/>
        </w:rPr>
        <w:t>.</w:t>
      </w:r>
    </w:p>
    <w:p w:rsidR="000038EC" w:rsidRPr="00397146" w:rsidRDefault="000038EC" w:rsidP="00537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46">
        <w:rPr>
          <w:rFonts w:ascii="Times New Roman" w:hAnsi="Times New Roman" w:cs="Times New Roman"/>
          <w:sz w:val="24"/>
          <w:szCs w:val="24"/>
        </w:rPr>
        <w:t>4.</w:t>
      </w:r>
      <w:r w:rsidR="003377BA" w:rsidRPr="00397146">
        <w:rPr>
          <w:rFonts w:ascii="Times New Roman" w:hAnsi="Times New Roman" w:cs="Times New Roman"/>
          <w:sz w:val="24"/>
          <w:szCs w:val="24"/>
        </w:rPr>
        <w:t xml:space="preserve"> </w:t>
      </w:r>
      <w:r w:rsidR="00A05AD6" w:rsidRPr="00397146">
        <w:rPr>
          <w:rFonts w:ascii="Times New Roman" w:hAnsi="Times New Roman" w:cs="Times New Roman"/>
          <w:sz w:val="24"/>
          <w:szCs w:val="24"/>
        </w:rPr>
        <w:t>Контроль за исполне</w:t>
      </w:r>
      <w:r w:rsidRPr="00397146">
        <w:rPr>
          <w:rFonts w:ascii="Times New Roman" w:hAnsi="Times New Roman" w:cs="Times New Roman"/>
          <w:sz w:val="24"/>
          <w:szCs w:val="24"/>
        </w:rPr>
        <w:t>нием настоящего решения возложить на комитет Совета народных депутатов Мысковского городского округа по развитию экономи</w:t>
      </w:r>
      <w:r w:rsidR="003377BA" w:rsidRPr="00397146">
        <w:rPr>
          <w:rFonts w:ascii="Times New Roman" w:hAnsi="Times New Roman" w:cs="Times New Roman"/>
          <w:sz w:val="24"/>
          <w:szCs w:val="24"/>
        </w:rPr>
        <w:t>к</w:t>
      </w:r>
      <w:r w:rsidR="00B864F0" w:rsidRPr="00397146">
        <w:rPr>
          <w:rFonts w:ascii="Times New Roman" w:hAnsi="Times New Roman" w:cs="Times New Roman"/>
          <w:sz w:val="24"/>
          <w:szCs w:val="24"/>
        </w:rPr>
        <w:t>и, бюджету, налогам и финансам, администрацию Мысковского городского округа.</w:t>
      </w:r>
    </w:p>
    <w:p w:rsidR="005C64F8" w:rsidRPr="00397146" w:rsidRDefault="005C64F8" w:rsidP="005C64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97146" w:rsidRPr="00397146" w:rsidRDefault="00397146" w:rsidP="005C64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8EC" w:rsidRPr="00397146" w:rsidRDefault="000038EC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146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C1149" w:rsidRPr="00397146" w:rsidRDefault="000038EC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146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</w:t>
      </w:r>
      <w:r w:rsidR="001B710D" w:rsidRPr="0039714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9714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377BA" w:rsidRPr="0039714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D4293" w:rsidRPr="00397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7BA" w:rsidRPr="00397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031" w:rsidRPr="0039714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377BA" w:rsidRPr="003971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3DF1" w:rsidRPr="00397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7BA" w:rsidRPr="00397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370" w:rsidRPr="00397146">
        <w:rPr>
          <w:rFonts w:ascii="Times New Roman" w:hAnsi="Times New Roman" w:cs="Times New Roman"/>
          <w:b/>
          <w:sz w:val="24"/>
          <w:szCs w:val="24"/>
        </w:rPr>
        <w:t>А.М.</w:t>
      </w:r>
      <w:r w:rsidR="003377BA" w:rsidRPr="00397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370" w:rsidRPr="00397146">
        <w:rPr>
          <w:rFonts w:ascii="Times New Roman" w:hAnsi="Times New Roman" w:cs="Times New Roman"/>
          <w:b/>
          <w:sz w:val="24"/>
          <w:szCs w:val="24"/>
        </w:rPr>
        <w:t>Кульчицкий</w:t>
      </w:r>
    </w:p>
    <w:p w:rsidR="005C64F8" w:rsidRPr="00397146" w:rsidRDefault="005C64F8" w:rsidP="00B864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7146" w:rsidRPr="00397146" w:rsidRDefault="00397146" w:rsidP="00B864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2F9F" w:rsidRPr="00397146" w:rsidRDefault="00331370" w:rsidP="00846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146">
        <w:rPr>
          <w:rFonts w:ascii="Times New Roman" w:hAnsi="Times New Roman" w:cs="Times New Roman"/>
          <w:b/>
          <w:sz w:val="24"/>
          <w:szCs w:val="24"/>
        </w:rPr>
        <w:t>Глава</w:t>
      </w:r>
      <w:r w:rsidR="001B710D" w:rsidRPr="00397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397146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</w:t>
      </w:r>
      <w:r w:rsidR="001B710D" w:rsidRPr="0039714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038EC" w:rsidRPr="0039714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D4293" w:rsidRPr="0039714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97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293" w:rsidRPr="00397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DF1" w:rsidRPr="003971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77BA" w:rsidRPr="00397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031" w:rsidRPr="0039714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971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3DF1" w:rsidRPr="003971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97146">
        <w:rPr>
          <w:rFonts w:ascii="Times New Roman" w:hAnsi="Times New Roman" w:cs="Times New Roman"/>
          <w:b/>
          <w:sz w:val="24"/>
          <w:szCs w:val="24"/>
        </w:rPr>
        <w:t xml:space="preserve">  Е.В. Тимофеев</w:t>
      </w:r>
    </w:p>
    <w:sectPr w:rsidR="00B52F9F" w:rsidRPr="00397146" w:rsidSect="00537031">
      <w:headerReference w:type="default" r:id="rId10"/>
      <w:pgSz w:w="11906" w:h="16838"/>
      <w:pgMar w:top="1134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81" w:rsidRDefault="00EE3581" w:rsidP="00A07974">
      <w:pPr>
        <w:spacing w:after="0" w:line="240" w:lineRule="auto"/>
      </w:pPr>
      <w:r>
        <w:separator/>
      </w:r>
    </w:p>
  </w:endnote>
  <w:endnote w:type="continuationSeparator" w:id="0">
    <w:p w:rsidR="00EE3581" w:rsidRDefault="00EE3581" w:rsidP="00A0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81" w:rsidRDefault="00EE3581" w:rsidP="00A07974">
      <w:pPr>
        <w:spacing w:after="0" w:line="240" w:lineRule="auto"/>
      </w:pPr>
      <w:r>
        <w:separator/>
      </w:r>
    </w:p>
  </w:footnote>
  <w:footnote w:type="continuationSeparator" w:id="0">
    <w:p w:rsidR="00EE3581" w:rsidRDefault="00EE3581" w:rsidP="00A0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46214"/>
      <w:docPartObj>
        <w:docPartGallery w:val="Page Numbers (Top of Page)"/>
        <w:docPartUnique/>
      </w:docPartObj>
    </w:sdtPr>
    <w:sdtEndPr/>
    <w:sdtContent>
      <w:p w:rsidR="0068776C" w:rsidRDefault="0068776C" w:rsidP="00770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1A8"/>
    <w:multiLevelType w:val="hybridMultilevel"/>
    <w:tmpl w:val="46D85642"/>
    <w:lvl w:ilvl="0" w:tplc="583ED104">
      <w:start w:val="1"/>
      <w:numFmt w:val="decimal"/>
      <w:lvlText w:val="%1."/>
      <w:lvlJc w:val="left"/>
      <w:pPr>
        <w:ind w:left="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2E4C5D46"/>
    <w:multiLevelType w:val="multilevel"/>
    <w:tmpl w:val="2F2C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F3888"/>
    <w:multiLevelType w:val="multilevel"/>
    <w:tmpl w:val="1378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21B8F"/>
    <w:multiLevelType w:val="multilevel"/>
    <w:tmpl w:val="DB12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C51593"/>
    <w:multiLevelType w:val="hybridMultilevel"/>
    <w:tmpl w:val="2E2481A8"/>
    <w:lvl w:ilvl="0" w:tplc="B10CCB78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B4"/>
    <w:rsid w:val="000038EC"/>
    <w:rsid w:val="000046C5"/>
    <w:rsid w:val="00005A35"/>
    <w:rsid w:val="00013DA8"/>
    <w:rsid w:val="000159A4"/>
    <w:rsid w:val="00031B6F"/>
    <w:rsid w:val="00036E1E"/>
    <w:rsid w:val="00044B3A"/>
    <w:rsid w:val="0004780D"/>
    <w:rsid w:val="000525E5"/>
    <w:rsid w:val="000664F4"/>
    <w:rsid w:val="00072050"/>
    <w:rsid w:val="000759C3"/>
    <w:rsid w:val="0008254E"/>
    <w:rsid w:val="0008391A"/>
    <w:rsid w:val="000866F0"/>
    <w:rsid w:val="00090940"/>
    <w:rsid w:val="00094B4C"/>
    <w:rsid w:val="000963DC"/>
    <w:rsid w:val="000A33C4"/>
    <w:rsid w:val="000B5C1A"/>
    <w:rsid w:val="000C2D7A"/>
    <w:rsid w:val="000C6694"/>
    <w:rsid w:val="000E6717"/>
    <w:rsid w:val="000F07A3"/>
    <w:rsid w:val="000F2982"/>
    <w:rsid w:val="000F2B03"/>
    <w:rsid w:val="000F3DF1"/>
    <w:rsid w:val="001057E2"/>
    <w:rsid w:val="00110E89"/>
    <w:rsid w:val="001157EA"/>
    <w:rsid w:val="001272EF"/>
    <w:rsid w:val="00130B81"/>
    <w:rsid w:val="00130C11"/>
    <w:rsid w:val="001457CC"/>
    <w:rsid w:val="001515C3"/>
    <w:rsid w:val="001639D4"/>
    <w:rsid w:val="00163EBF"/>
    <w:rsid w:val="00165979"/>
    <w:rsid w:val="00171319"/>
    <w:rsid w:val="001728F3"/>
    <w:rsid w:val="00176679"/>
    <w:rsid w:val="00176683"/>
    <w:rsid w:val="0019044C"/>
    <w:rsid w:val="00192329"/>
    <w:rsid w:val="001936C3"/>
    <w:rsid w:val="0019738F"/>
    <w:rsid w:val="001A0EC6"/>
    <w:rsid w:val="001A48C4"/>
    <w:rsid w:val="001A76A0"/>
    <w:rsid w:val="001B234F"/>
    <w:rsid w:val="001B6DEA"/>
    <w:rsid w:val="001B710D"/>
    <w:rsid w:val="001C3359"/>
    <w:rsid w:val="001C43AF"/>
    <w:rsid w:val="001C4CEF"/>
    <w:rsid w:val="001E51C2"/>
    <w:rsid w:val="001E546C"/>
    <w:rsid w:val="001F4030"/>
    <w:rsid w:val="002039A1"/>
    <w:rsid w:val="00216341"/>
    <w:rsid w:val="00221638"/>
    <w:rsid w:val="00221F4A"/>
    <w:rsid w:val="0023093F"/>
    <w:rsid w:val="002438E4"/>
    <w:rsid w:val="002563F9"/>
    <w:rsid w:val="00270E44"/>
    <w:rsid w:val="00271737"/>
    <w:rsid w:val="00276361"/>
    <w:rsid w:val="0028170A"/>
    <w:rsid w:val="00285D63"/>
    <w:rsid w:val="00286F74"/>
    <w:rsid w:val="002A042E"/>
    <w:rsid w:val="002A59AB"/>
    <w:rsid w:val="002B13A2"/>
    <w:rsid w:val="002C11CA"/>
    <w:rsid w:val="002C3900"/>
    <w:rsid w:val="002C6BC0"/>
    <w:rsid w:val="002C75C9"/>
    <w:rsid w:val="002E3B2A"/>
    <w:rsid w:val="002E43B1"/>
    <w:rsid w:val="002F32AE"/>
    <w:rsid w:val="002F41CA"/>
    <w:rsid w:val="002F5E9C"/>
    <w:rsid w:val="002F6F5D"/>
    <w:rsid w:val="002F7402"/>
    <w:rsid w:val="00320412"/>
    <w:rsid w:val="00322EAA"/>
    <w:rsid w:val="00326BFD"/>
    <w:rsid w:val="00331370"/>
    <w:rsid w:val="00333866"/>
    <w:rsid w:val="003354B6"/>
    <w:rsid w:val="00335E37"/>
    <w:rsid w:val="003370BA"/>
    <w:rsid w:val="003377BA"/>
    <w:rsid w:val="00337AB4"/>
    <w:rsid w:val="00342D5D"/>
    <w:rsid w:val="00344192"/>
    <w:rsid w:val="003453AF"/>
    <w:rsid w:val="0036012C"/>
    <w:rsid w:val="003617D9"/>
    <w:rsid w:val="00374209"/>
    <w:rsid w:val="003877F5"/>
    <w:rsid w:val="003938AC"/>
    <w:rsid w:val="003948C1"/>
    <w:rsid w:val="00397146"/>
    <w:rsid w:val="00397CAA"/>
    <w:rsid w:val="003A00DB"/>
    <w:rsid w:val="003A75D0"/>
    <w:rsid w:val="003A7E9A"/>
    <w:rsid w:val="003B0EDA"/>
    <w:rsid w:val="003C145E"/>
    <w:rsid w:val="003C2A7B"/>
    <w:rsid w:val="003C4124"/>
    <w:rsid w:val="003C479D"/>
    <w:rsid w:val="003E080D"/>
    <w:rsid w:val="003E6A5C"/>
    <w:rsid w:val="003E7993"/>
    <w:rsid w:val="003F6658"/>
    <w:rsid w:val="0040071D"/>
    <w:rsid w:val="00401CF6"/>
    <w:rsid w:val="00402C56"/>
    <w:rsid w:val="004075C8"/>
    <w:rsid w:val="00414CBB"/>
    <w:rsid w:val="004321EB"/>
    <w:rsid w:val="00433A37"/>
    <w:rsid w:val="0043644F"/>
    <w:rsid w:val="00440288"/>
    <w:rsid w:val="00446581"/>
    <w:rsid w:val="00447716"/>
    <w:rsid w:val="004572B9"/>
    <w:rsid w:val="00472FA2"/>
    <w:rsid w:val="00474CFB"/>
    <w:rsid w:val="004755BA"/>
    <w:rsid w:val="00482CB1"/>
    <w:rsid w:val="00484D1C"/>
    <w:rsid w:val="00494C11"/>
    <w:rsid w:val="00497039"/>
    <w:rsid w:val="004A0755"/>
    <w:rsid w:val="004A47F2"/>
    <w:rsid w:val="004A4BC6"/>
    <w:rsid w:val="004A4EFC"/>
    <w:rsid w:val="004B0273"/>
    <w:rsid w:val="004B0ADB"/>
    <w:rsid w:val="004C27AC"/>
    <w:rsid w:val="004C45D1"/>
    <w:rsid w:val="004C59BD"/>
    <w:rsid w:val="004D5F14"/>
    <w:rsid w:val="004D6202"/>
    <w:rsid w:val="004D6D86"/>
    <w:rsid w:val="004D6DE9"/>
    <w:rsid w:val="004E563F"/>
    <w:rsid w:val="004E58A8"/>
    <w:rsid w:val="004E7A60"/>
    <w:rsid w:val="004F15C4"/>
    <w:rsid w:val="004F1FB8"/>
    <w:rsid w:val="004F2EC8"/>
    <w:rsid w:val="00501111"/>
    <w:rsid w:val="0050212C"/>
    <w:rsid w:val="00507AE8"/>
    <w:rsid w:val="00513DB4"/>
    <w:rsid w:val="00523853"/>
    <w:rsid w:val="00534CE5"/>
    <w:rsid w:val="00537031"/>
    <w:rsid w:val="00564A54"/>
    <w:rsid w:val="00566661"/>
    <w:rsid w:val="005734BE"/>
    <w:rsid w:val="00581141"/>
    <w:rsid w:val="00585FC2"/>
    <w:rsid w:val="00590EA4"/>
    <w:rsid w:val="00597FF0"/>
    <w:rsid w:val="005B5C26"/>
    <w:rsid w:val="005C64F8"/>
    <w:rsid w:val="005D0781"/>
    <w:rsid w:val="005D4293"/>
    <w:rsid w:val="005D5873"/>
    <w:rsid w:val="005E19A7"/>
    <w:rsid w:val="006113D3"/>
    <w:rsid w:val="006143B0"/>
    <w:rsid w:val="00625C85"/>
    <w:rsid w:val="00633C95"/>
    <w:rsid w:val="006403D7"/>
    <w:rsid w:val="006448EA"/>
    <w:rsid w:val="00644FB0"/>
    <w:rsid w:val="006474FE"/>
    <w:rsid w:val="00653F91"/>
    <w:rsid w:val="00657822"/>
    <w:rsid w:val="00661695"/>
    <w:rsid w:val="00662AF4"/>
    <w:rsid w:val="00671C51"/>
    <w:rsid w:val="006728B4"/>
    <w:rsid w:val="00672BE0"/>
    <w:rsid w:val="00672E54"/>
    <w:rsid w:val="006803D9"/>
    <w:rsid w:val="006805FF"/>
    <w:rsid w:val="0068776C"/>
    <w:rsid w:val="0069215A"/>
    <w:rsid w:val="0069740E"/>
    <w:rsid w:val="006A4D76"/>
    <w:rsid w:val="006A684A"/>
    <w:rsid w:val="006B18BC"/>
    <w:rsid w:val="006B5306"/>
    <w:rsid w:val="006C189B"/>
    <w:rsid w:val="006D16C7"/>
    <w:rsid w:val="006D32A2"/>
    <w:rsid w:val="006D7FF5"/>
    <w:rsid w:val="006F1445"/>
    <w:rsid w:val="00706C80"/>
    <w:rsid w:val="007119D3"/>
    <w:rsid w:val="00717B3E"/>
    <w:rsid w:val="007341F6"/>
    <w:rsid w:val="00734D35"/>
    <w:rsid w:val="007406BF"/>
    <w:rsid w:val="00740DC9"/>
    <w:rsid w:val="00741155"/>
    <w:rsid w:val="007513C5"/>
    <w:rsid w:val="00755991"/>
    <w:rsid w:val="0075701C"/>
    <w:rsid w:val="00761015"/>
    <w:rsid w:val="00765DDD"/>
    <w:rsid w:val="007701A6"/>
    <w:rsid w:val="00770DB0"/>
    <w:rsid w:val="00773657"/>
    <w:rsid w:val="00784992"/>
    <w:rsid w:val="007915FD"/>
    <w:rsid w:val="00797719"/>
    <w:rsid w:val="00797F63"/>
    <w:rsid w:val="007B324A"/>
    <w:rsid w:val="007C6D5C"/>
    <w:rsid w:val="007D0E96"/>
    <w:rsid w:val="007D0FFF"/>
    <w:rsid w:val="007D24B3"/>
    <w:rsid w:val="007F3FBB"/>
    <w:rsid w:val="007F4DFF"/>
    <w:rsid w:val="007F69EB"/>
    <w:rsid w:val="00813D45"/>
    <w:rsid w:val="008157EE"/>
    <w:rsid w:val="008244EE"/>
    <w:rsid w:val="00827DA9"/>
    <w:rsid w:val="0083094C"/>
    <w:rsid w:val="00831BE7"/>
    <w:rsid w:val="00832B87"/>
    <w:rsid w:val="008423F3"/>
    <w:rsid w:val="00846446"/>
    <w:rsid w:val="00847FFD"/>
    <w:rsid w:val="008568A9"/>
    <w:rsid w:val="00861FE0"/>
    <w:rsid w:val="00864504"/>
    <w:rsid w:val="0086668A"/>
    <w:rsid w:val="0087077D"/>
    <w:rsid w:val="00883ED5"/>
    <w:rsid w:val="00896472"/>
    <w:rsid w:val="00896713"/>
    <w:rsid w:val="008A4D3F"/>
    <w:rsid w:val="008A59D2"/>
    <w:rsid w:val="008A6BC4"/>
    <w:rsid w:val="008A7CF7"/>
    <w:rsid w:val="008B2DE7"/>
    <w:rsid w:val="008C04D2"/>
    <w:rsid w:val="008D2C0D"/>
    <w:rsid w:val="008E34BB"/>
    <w:rsid w:val="008E38B4"/>
    <w:rsid w:val="008E3FD2"/>
    <w:rsid w:val="008E7FB0"/>
    <w:rsid w:val="00906F77"/>
    <w:rsid w:val="00912931"/>
    <w:rsid w:val="00913319"/>
    <w:rsid w:val="00935FF3"/>
    <w:rsid w:val="00954241"/>
    <w:rsid w:val="00966BCE"/>
    <w:rsid w:val="009874E5"/>
    <w:rsid w:val="009878D6"/>
    <w:rsid w:val="009A1972"/>
    <w:rsid w:val="009A2DA5"/>
    <w:rsid w:val="009C01E8"/>
    <w:rsid w:val="009C129F"/>
    <w:rsid w:val="009D2EFA"/>
    <w:rsid w:val="009E1365"/>
    <w:rsid w:val="009F59A9"/>
    <w:rsid w:val="009F7055"/>
    <w:rsid w:val="00A05AD6"/>
    <w:rsid w:val="00A07974"/>
    <w:rsid w:val="00A20F44"/>
    <w:rsid w:val="00A43D9E"/>
    <w:rsid w:val="00A463C2"/>
    <w:rsid w:val="00A46B56"/>
    <w:rsid w:val="00A66C70"/>
    <w:rsid w:val="00A67E72"/>
    <w:rsid w:val="00A7774E"/>
    <w:rsid w:val="00A85849"/>
    <w:rsid w:val="00A932A3"/>
    <w:rsid w:val="00AB059D"/>
    <w:rsid w:val="00AB7DBB"/>
    <w:rsid w:val="00AC320F"/>
    <w:rsid w:val="00AC5145"/>
    <w:rsid w:val="00AC7CDD"/>
    <w:rsid w:val="00AD1364"/>
    <w:rsid w:val="00AE2546"/>
    <w:rsid w:val="00AE2D8A"/>
    <w:rsid w:val="00AF3971"/>
    <w:rsid w:val="00AF397E"/>
    <w:rsid w:val="00B004AB"/>
    <w:rsid w:val="00B112EC"/>
    <w:rsid w:val="00B1521F"/>
    <w:rsid w:val="00B3257E"/>
    <w:rsid w:val="00B408DA"/>
    <w:rsid w:val="00B43455"/>
    <w:rsid w:val="00B4495D"/>
    <w:rsid w:val="00B52F9F"/>
    <w:rsid w:val="00B5722B"/>
    <w:rsid w:val="00B71B0C"/>
    <w:rsid w:val="00B77095"/>
    <w:rsid w:val="00B8032E"/>
    <w:rsid w:val="00B864F0"/>
    <w:rsid w:val="00B94B06"/>
    <w:rsid w:val="00B97E0D"/>
    <w:rsid w:val="00BA05B5"/>
    <w:rsid w:val="00BA2399"/>
    <w:rsid w:val="00BA4762"/>
    <w:rsid w:val="00BB0607"/>
    <w:rsid w:val="00BB14F0"/>
    <w:rsid w:val="00BB182B"/>
    <w:rsid w:val="00BB2822"/>
    <w:rsid w:val="00BB6AF0"/>
    <w:rsid w:val="00BC1030"/>
    <w:rsid w:val="00BC112B"/>
    <w:rsid w:val="00BC1149"/>
    <w:rsid w:val="00BC4A94"/>
    <w:rsid w:val="00BD1478"/>
    <w:rsid w:val="00BD4FEA"/>
    <w:rsid w:val="00BE7738"/>
    <w:rsid w:val="00BF0CD3"/>
    <w:rsid w:val="00BF2D0F"/>
    <w:rsid w:val="00BF7EEB"/>
    <w:rsid w:val="00C0179A"/>
    <w:rsid w:val="00C03A29"/>
    <w:rsid w:val="00C06564"/>
    <w:rsid w:val="00C20F6F"/>
    <w:rsid w:val="00C313FD"/>
    <w:rsid w:val="00C50BF8"/>
    <w:rsid w:val="00C61190"/>
    <w:rsid w:val="00C63049"/>
    <w:rsid w:val="00C679E2"/>
    <w:rsid w:val="00C74A59"/>
    <w:rsid w:val="00C86048"/>
    <w:rsid w:val="00CA0C3F"/>
    <w:rsid w:val="00CA570A"/>
    <w:rsid w:val="00CA731C"/>
    <w:rsid w:val="00CB306F"/>
    <w:rsid w:val="00CB4D96"/>
    <w:rsid w:val="00CB64E2"/>
    <w:rsid w:val="00CC27B1"/>
    <w:rsid w:val="00CC4D43"/>
    <w:rsid w:val="00CD06AF"/>
    <w:rsid w:val="00CD3FA4"/>
    <w:rsid w:val="00CE3800"/>
    <w:rsid w:val="00CF0726"/>
    <w:rsid w:val="00CF6B5B"/>
    <w:rsid w:val="00CF7186"/>
    <w:rsid w:val="00D124D3"/>
    <w:rsid w:val="00D15DA8"/>
    <w:rsid w:val="00D30C2B"/>
    <w:rsid w:val="00D34DF1"/>
    <w:rsid w:val="00D408D8"/>
    <w:rsid w:val="00D44430"/>
    <w:rsid w:val="00D45FFE"/>
    <w:rsid w:val="00D57792"/>
    <w:rsid w:val="00D7462E"/>
    <w:rsid w:val="00D8539F"/>
    <w:rsid w:val="00D87996"/>
    <w:rsid w:val="00D9483D"/>
    <w:rsid w:val="00DA11F2"/>
    <w:rsid w:val="00DA1679"/>
    <w:rsid w:val="00DA241B"/>
    <w:rsid w:val="00DB6BFA"/>
    <w:rsid w:val="00DC631F"/>
    <w:rsid w:val="00DC74E1"/>
    <w:rsid w:val="00DD09BE"/>
    <w:rsid w:val="00DD0B1C"/>
    <w:rsid w:val="00DD3418"/>
    <w:rsid w:val="00DD55E6"/>
    <w:rsid w:val="00DE3A49"/>
    <w:rsid w:val="00DF6A9A"/>
    <w:rsid w:val="00E0386E"/>
    <w:rsid w:val="00E0455F"/>
    <w:rsid w:val="00E06E87"/>
    <w:rsid w:val="00E12D3E"/>
    <w:rsid w:val="00E24FCA"/>
    <w:rsid w:val="00E2589E"/>
    <w:rsid w:val="00E25A1D"/>
    <w:rsid w:val="00E27044"/>
    <w:rsid w:val="00E31053"/>
    <w:rsid w:val="00E37C30"/>
    <w:rsid w:val="00E40D3F"/>
    <w:rsid w:val="00E436E7"/>
    <w:rsid w:val="00E561CE"/>
    <w:rsid w:val="00E562F2"/>
    <w:rsid w:val="00E60CAF"/>
    <w:rsid w:val="00E711E0"/>
    <w:rsid w:val="00E76DC0"/>
    <w:rsid w:val="00E84421"/>
    <w:rsid w:val="00E8640F"/>
    <w:rsid w:val="00E87080"/>
    <w:rsid w:val="00E87D0E"/>
    <w:rsid w:val="00E90030"/>
    <w:rsid w:val="00E94517"/>
    <w:rsid w:val="00E949E2"/>
    <w:rsid w:val="00E97DED"/>
    <w:rsid w:val="00EA5C2F"/>
    <w:rsid w:val="00EA7414"/>
    <w:rsid w:val="00EB05D1"/>
    <w:rsid w:val="00EB4BC0"/>
    <w:rsid w:val="00EC235D"/>
    <w:rsid w:val="00EC6F9E"/>
    <w:rsid w:val="00ED0AEF"/>
    <w:rsid w:val="00ED1F6F"/>
    <w:rsid w:val="00ED2AB8"/>
    <w:rsid w:val="00ED2F57"/>
    <w:rsid w:val="00EE2066"/>
    <w:rsid w:val="00EE3581"/>
    <w:rsid w:val="00EF1E79"/>
    <w:rsid w:val="00EF2164"/>
    <w:rsid w:val="00F0356B"/>
    <w:rsid w:val="00F07458"/>
    <w:rsid w:val="00F16BA4"/>
    <w:rsid w:val="00F176CD"/>
    <w:rsid w:val="00F2645F"/>
    <w:rsid w:val="00F4192D"/>
    <w:rsid w:val="00F52C4F"/>
    <w:rsid w:val="00F5691A"/>
    <w:rsid w:val="00F640A2"/>
    <w:rsid w:val="00F6465E"/>
    <w:rsid w:val="00F7409A"/>
    <w:rsid w:val="00F75101"/>
    <w:rsid w:val="00F8400A"/>
    <w:rsid w:val="00F86F32"/>
    <w:rsid w:val="00F9117C"/>
    <w:rsid w:val="00F935EB"/>
    <w:rsid w:val="00F965C6"/>
    <w:rsid w:val="00FA2103"/>
    <w:rsid w:val="00FB13E6"/>
    <w:rsid w:val="00FB51E3"/>
    <w:rsid w:val="00FD43E5"/>
    <w:rsid w:val="00FE3D87"/>
    <w:rsid w:val="00FE7A6A"/>
    <w:rsid w:val="00FF0ACF"/>
    <w:rsid w:val="00FF53E6"/>
    <w:rsid w:val="00FF58DA"/>
    <w:rsid w:val="00FF6303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3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7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00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050"/>
  </w:style>
  <w:style w:type="paragraph" w:styleId="a5">
    <w:name w:val="header"/>
    <w:basedOn w:val="a"/>
    <w:link w:val="a6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74"/>
  </w:style>
  <w:style w:type="paragraph" w:styleId="a7">
    <w:name w:val="footer"/>
    <w:basedOn w:val="a"/>
    <w:link w:val="a8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74"/>
  </w:style>
  <w:style w:type="paragraph" w:styleId="a9">
    <w:name w:val="Balloon Text"/>
    <w:basedOn w:val="a"/>
    <w:link w:val="aa"/>
    <w:uiPriority w:val="99"/>
    <w:semiHidden/>
    <w:unhideWhenUsed/>
    <w:rsid w:val="004D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20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0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F4DF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C2D7A"/>
    <w:rPr>
      <w:color w:val="0000FF"/>
      <w:u w:val="single"/>
    </w:rPr>
  </w:style>
  <w:style w:type="paragraph" w:customStyle="1" w:styleId="aligncenter">
    <w:name w:val="align_center"/>
    <w:basedOn w:val="a"/>
    <w:rsid w:val="0009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_left"/>
    <w:basedOn w:val="a"/>
    <w:rsid w:val="0009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36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l">
    <w:name w:val="tel"/>
    <w:basedOn w:val="a0"/>
    <w:rsid w:val="001936C3"/>
  </w:style>
  <w:style w:type="character" w:customStyle="1" w:styleId="adr">
    <w:name w:val="adr"/>
    <w:basedOn w:val="a0"/>
    <w:rsid w:val="001936C3"/>
  </w:style>
  <w:style w:type="character" w:customStyle="1" w:styleId="country">
    <w:name w:val="country"/>
    <w:basedOn w:val="a0"/>
    <w:rsid w:val="001936C3"/>
  </w:style>
  <w:style w:type="character" w:customStyle="1" w:styleId="locality">
    <w:name w:val="locality"/>
    <w:basedOn w:val="a0"/>
    <w:rsid w:val="001936C3"/>
  </w:style>
  <w:style w:type="character" w:customStyle="1" w:styleId="street-address">
    <w:name w:val="street-address"/>
    <w:basedOn w:val="a0"/>
    <w:rsid w:val="001936C3"/>
  </w:style>
  <w:style w:type="character" w:customStyle="1" w:styleId="fn">
    <w:name w:val="fn"/>
    <w:basedOn w:val="a0"/>
    <w:rsid w:val="001936C3"/>
  </w:style>
  <w:style w:type="character" w:styleId="ad">
    <w:name w:val="Strong"/>
    <w:basedOn w:val="a0"/>
    <w:uiPriority w:val="22"/>
    <w:qFormat/>
    <w:rsid w:val="001A48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3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7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00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050"/>
  </w:style>
  <w:style w:type="paragraph" w:styleId="a5">
    <w:name w:val="header"/>
    <w:basedOn w:val="a"/>
    <w:link w:val="a6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74"/>
  </w:style>
  <w:style w:type="paragraph" w:styleId="a7">
    <w:name w:val="footer"/>
    <w:basedOn w:val="a"/>
    <w:link w:val="a8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74"/>
  </w:style>
  <w:style w:type="paragraph" w:styleId="a9">
    <w:name w:val="Balloon Text"/>
    <w:basedOn w:val="a"/>
    <w:link w:val="aa"/>
    <w:uiPriority w:val="99"/>
    <w:semiHidden/>
    <w:unhideWhenUsed/>
    <w:rsid w:val="004D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20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0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F4DF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C2D7A"/>
    <w:rPr>
      <w:color w:val="0000FF"/>
      <w:u w:val="single"/>
    </w:rPr>
  </w:style>
  <w:style w:type="paragraph" w:customStyle="1" w:styleId="aligncenter">
    <w:name w:val="align_center"/>
    <w:basedOn w:val="a"/>
    <w:rsid w:val="0009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_left"/>
    <w:basedOn w:val="a"/>
    <w:rsid w:val="0009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36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l">
    <w:name w:val="tel"/>
    <w:basedOn w:val="a0"/>
    <w:rsid w:val="001936C3"/>
  </w:style>
  <w:style w:type="character" w:customStyle="1" w:styleId="adr">
    <w:name w:val="adr"/>
    <w:basedOn w:val="a0"/>
    <w:rsid w:val="001936C3"/>
  </w:style>
  <w:style w:type="character" w:customStyle="1" w:styleId="country">
    <w:name w:val="country"/>
    <w:basedOn w:val="a0"/>
    <w:rsid w:val="001936C3"/>
  </w:style>
  <w:style w:type="character" w:customStyle="1" w:styleId="locality">
    <w:name w:val="locality"/>
    <w:basedOn w:val="a0"/>
    <w:rsid w:val="001936C3"/>
  </w:style>
  <w:style w:type="character" w:customStyle="1" w:styleId="street-address">
    <w:name w:val="street-address"/>
    <w:basedOn w:val="a0"/>
    <w:rsid w:val="001936C3"/>
  </w:style>
  <w:style w:type="character" w:customStyle="1" w:styleId="fn">
    <w:name w:val="fn"/>
    <w:basedOn w:val="a0"/>
    <w:rsid w:val="001936C3"/>
  </w:style>
  <w:style w:type="character" w:styleId="ad">
    <w:name w:val="Strong"/>
    <w:basedOn w:val="a0"/>
    <w:uiPriority w:val="22"/>
    <w:qFormat/>
    <w:rsid w:val="001A4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21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1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2897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61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4977-EB25-4047-B598-EFD870EC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1</cp:revision>
  <cp:lastPrinted>2022-12-23T01:51:00Z</cp:lastPrinted>
  <dcterms:created xsi:type="dcterms:W3CDTF">2019-09-04T03:16:00Z</dcterms:created>
  <dcterms:modified xsi:type="dcterms:W3CDTF">2022-12-23T02:17:00Z</dcterms:modified>
</cp:coreProperties>
</file>